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CCF3E" w14:textId="77777777" w:rsidR="001E5CBC" w:rsidRDefault="001E5CBC" w:rsidP="001E5CBC">
      <w:pPr>
        <w:jc w:val="center"/>
      </w:pPr>
      <w:r>
        <w:t>Муниципальное автономное общеобразовательное учреждение</w:t>
      </w:r>
    </w:p>
    <w:p w14:paraId="188739B2" w14:textId="77777777" w:rsidR="001E5CBC" w:rsidRDefault="001E5CBC" w:rsidP="001E5CBC">
      <w:pPr>
        <w:jc w:val="center"/>
      </w:pPr>
      <w:r>
        <w:t>«Средняя общеобразовательная школа п. Демьянка»</w:t>
      </w:r>
    </w:p>
    <w:p w14:paraId="16BD0FAC" w14:textId="77777777" w:rsidR="001E5CBC" w:rsidRDefault="001E5CBC" w:rsidP="001E5CBC">
      <w:pPr>
        <w:jc w:val="center"/>
      </w:pPr>
      <w:r>
        <w:t>Уватского муниципального района</w:t>
      </w:r>
    </w:p>
    <w:p w14:paraId="6E0F0130" w14:textId="77777777" w:rsidR="001E5CBC" w:rsidRDefault="001E5CBC" w:rsidP="001E5CBC"/>
    <w:tbl>
      <w:tblPr>
        <w:tblStyle w:val="a5"/>
        <w:tblpPr w:leftFromText="180" w:rightFromText="180" w:vertAnchor="text" w:horzAnchor="margin" w:tblpY="-11"/>
        <w:tblOverlap w:val="never"/>
        <w:tblW w:w="10964" w:type="dxa"/>
        <w:tblLook w:val="04A0" w:firstRow="1" w:lastRow="0" w:firstColumn="1" w:lastColumn="0" w:noHBand="0" w:noVBand="1"/>
      </w:tblPr>
      <w:tblGrid>
        <w:gridCol w:w="3320"/>
        <w:gridCol w:w="3729"/>
        <w:gridCol w:w="3915"/>
      </w:tblGrid>
      <w:tr w:rsidR="001E5CBC" w14:paraId="33D28B07" w14:textId="77777777" w:rsidTr="009057F1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D881F" w14:textId="77777777" w:rsidR="001E5CBC" w:rsidRDefault="001E5CBC" w:rsidP="009057F1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14:paraId="2C4BE681" w14:textId="77777777" w:rsidR="001E5CBC" w:rsidRDefault="001E5CBC" w:rsidP="009057F1">
            <w:pPr>
              <w:rPr>
                <w:color w:val="FF0000"/>
              </w:rPr>
            </w:pPr>
            <w:r>
              <w:t xml:space="preserve">на заседании ШМО </w:t>
            </w:r>
          </w:p>
          <w:p w14:paraId="76D6A326" w14:textId="77777777" w:rsidR="001E5CBC" w:rsidRDefault="001E5CBC" w:rsidP="009057F1">
            <w:r>
              <w:t>учителей начальных классов</w:t>
            </w:r>
          </w:p>
          <w:p w14:paraId="233DE32A" w14:textId="77777777" w:rsidR="001E5CBC" w:rsidRDefault="001E5CBC" w:rsidP="009057F1">
            <w:r>
              <w:t xml:space="preserve">Протокол № 1  </w:t>
            </w:r>
          </w:p>
          <w:p w14:paraId="18408D90" w14:textId="77777777" w:rsidR="001E5CBC" w:rsidRDefault="001E5CBC" w:rsidP="009057F1">
            <w:r>
              <w:t>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395D7" w14:textId="77777777" w:rsidR="001E5CBC" w:rsidRDefault="001E5CBC" w:rsidP="009057F1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14:paraId="761852B6" w14:textId="77777777" w:rsidR="001E5CBC" w:rsidRDefault="001E5CBC" w:rsidP="009057F1">
            <w:r>
              <w:t xml:space="preserve">Заместитель директора по УВР </w:t>
            </w:r>
          </w:p>
          <w:p w14:paraId="1E2A08D4" w14:textId="77777777" w:rsidR="001E5CBC" w:rsidRDefault="001E5CBC" w:rsidP="009057F1">
            <w:r>
              <w:t>Е.А. Лавриненко</w:t>
            </w:r>
          </w:p>
          <w:p w14:paraId="4DA17878" w14:textId="77777777" w:rsidR="001E5CBC" w:rsidRDefault="001E5CBC" w:rsidP="009057F1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76A10" w14:textId="77777777" w:rsidR="001E5CBC" w:rsidRDefault="001E5CBC" w:rsidP="009057F1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14:paraId="39CCB2D1" w14:textId="77777777" w:rsidR="001E5CBC" w:rsidRDefault="001E5CBC" w:rsidP="009057F1">
            <w:r>
              <w:t>Приказ №</w:t>
            </w:r>
          </w:p>
          <w:p w14:paraId="7CF4CEF1" w14:textId="77777777" w:rsidR="001E5CBC" w:rsidRDefault="001E5CBC" w:rsidP="009057F1">
            <w:r>
              <w:t>От  31.08.2023г.</w:t>
            </w:r>
          </w:p>
          <w:p w14:paraId="56B3FDA4" w14:textId="77777777" w:rsidR="001E5CBC" w:rsidRDefault="001E5CBC" w:rsidP="009057F1">
            <w:r>
              <w:t xml:space="preserve">Директор МАОУ СОШ </w:t>
            </w:r>
          </w:p>
          <w:p w14:paraId="521673CA" w14:textId="77777777" w:rsidR="001E5CBC" w:rsidRDefault="001E5CBC" w:rsidP="009057F1">
            <w:r>
              <w:t>п. Демьянка УМР</w:t>
            </w:r>
          </w:p>
          <w:p w14:paraId="4264E5D9" w14:textId="77777777" w:rsidR="001E5CBC" w:rsidRDefault="001E5CBC" w:rsidP="009057F1">
            <w:r>
              <w:t>И.Н. Кожина_____</w:t>
            </w:r>
          </w:p>
        </w:tc>
      </w:tr>
    </w:tbl>
    <w:p w14:paraId="2F2C532D" w14:textId="77777777" w:rsidR="001E5CBC" w:rsidRDefault="001E5CBC" w:rsidP="001E5CBC">
      <w:pPr>
        <w:jc w:val="center"/>
      </w:pPr>
    </w:p>
    <w:p w14:paraId="527FB1B3" w14:textId="77777777" w:rsidR="001E5CBC" w:rsidRDefault="001E5CBC" w:rsidP="001E5CBC">
      <w:pPr>
        <w:jc w:val="center"/>
        <w:rPr>
          <w:b/>
          <w:sz w:val="36"/>
          <w:szCs w:val="36"/>
        </w:rPr>
      </w:pPr>
    </w:p>
    <w:p w14:paraId="07D0FD64" w14:textId="77777777" w:rsidR="001E5CBC" w:rsidRDefault="001E5CBC" w:rsidP="001E5CBC">
      <w:pPr>
        <w:jc w:val="center"/>
        <w:rPr>
          <w:b/>
          <w:sz w:val="36"/>
          <w:szCs w:val="36"/>
        </w:rPr>
      </w:pPr>
    </w:p>
    <w:p w14:paraId="7795A53D" w14:textId="77777777" w:rsidR="001E5CBC" w:rsidRDefault="001E5CBC" w:rsidP="001E5CBC">
      <w:pPr>
        <w:jc w:val="center"/>
        <w:rPr>
          <w:b/>
          <w:sz w:val="36"/>
          <w:szCs w:val="36"/>
        </w:rPr>
      </w:pPr>
    </w:p>
    <w:p w14:paraId="42F1130A" w14:textId="77777777" w:rsidR="001E5CBC" w:rsidRDefault="001E5CBC" w:rsidP="001E5CBC">
      <w:pPr>
        <w:jc w:val="center"/>
        <w:rPr>
          <w:b/>
          <w:sz w:val="36"/>
          <w:szCs w:val="36"/>
        </w:rPr>
      </w:pPr>
    </w:p>
    <w:p w14:paraId="35744678" w14:textId="77777777" w:rsidR="001E5CBC" w:rsidRDefault="001E5CBC" w:rsidP="001E5C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аптированная рабочая программа</w:t>
      </w:r>
    </w:p>
    <w:p w14:paraId="48C02948" w14:textId="77777777" w:rsidR="001E5CBC" w:rsidRDefault="001E5CBC" w:rsidP="001E5C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физической культуре </w:t>
      </w:r>
    </w:p>
    <w:p w14:paraId="0EFC9822" w14:textId="77777777" w:rsidR="001E5CBC" w:rsidRDefault="001E5CBC" w:rsidP="001E5C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обучающихся с зпр (вариант 7.1)</w:t>
      </w:r>
    </w:p>
    <w:p w14:paraId="0B651630" w14:textId="77777777" w:rsidR="001E5CBC" w:rsidRDefault="001E5CBC" w:rsidP="001E5C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1-4 классов</w:t>
      </w:r>
    </w:p>
    <w:p w14:paraId="4010EE01" w14:textId="77777777" w:rsidR="001E5CBC" w:rsidRDefault="001E5CBC" w:rsidP="001E5CBC">
      <w:pPr>
        <w:rPr>
          <w:b/>
          <w:color w:val="FF0000"/>
          <w:sz w:val="36"/>
          <w:szCs w:val="36"/>
        </w:rPr>
      </w:pPr>
    </w:p>
    <w:p w14:paraId="6487698A" w14:textId="77777777" w:rsidR="001E5CBC" w:rsidRDefault="001E5CBC" w:rsidP="001E5CBC">
      <w:pPr>
        <w:jc w:val="center"/>
        <w:rPr>
          <w:b/>
          <w:sz w:val="36"/>
          <w:szCs w:val="36"/>
        </w:rPr>
      </w:pPr>
    </w:p>
    <w:p w14:paraId="39E8B06B" w14:textId="77777777" w:rsidR="001E5CBC" w:rsidRDefault="001E5CBC" w:rsidP="001E5CBC">
      <w:pPr>
        <w:jc w:val="center"/>
        <w:rPr>
          <w:b/>
          <w:sz w:val="36"/>
          <w:szCs w:val="36"/>
        </w:rPr>
      </w:pPr>
    </w:p>
    <w:p w14:paraId="2EC4D82E" w14:textId="77777777" w:rsidR="001E5CBC" w:rsidRDefault="001E5CBC" w:rsidP="001E5CBC">
      <w:pPr>
        <w:spacing w:after="30"/>
        <w:ind w:right="-13"/>
        <w:jc w:val="center"/>
      </w:pPr>
      <w:r>
        <w:t xml:space="preserve">                                                                              Автор: Чкаева Т.А.</w:t>
      </w:r>
    </w:p>
    <w:p w14:paraId="50A63859" w14:textId="77777777" w:rsidR="001E5CBC" w:rsidRDefault="001E5CBC" w:rsidP="001E5CBC">
      <w:pPr>
        <w:spacing w:after="30"/>
        <w:ind w:right="-13"/>
        <w:jc w:val="center"/>
      </w:pPr>
      <w:r>
        <w:t xml:space="preserve">                                                                             </w:t>
      </w:r>
    </w:p>
    <w:p w14:paraId="13CC8DCB" w14:textId="77777777" w:rsidR="001E5CBC" w:rsidRDefault="001E5CBC" w:rsidP="001E5CBC">
      <w:pPr>
        <w:jc w:val="center"/>
        <w:rPr>
          <w:b/>
          <w:sz w:val="20"/>
          <w:szCs w:val="20"/>
        </w:rPr>
      </w:pPr>
    </w:p>
    <w:p w14:paraId="296867F5" w14:textId="77777777" w:rsidR="001E5CBC" w:rsidRDefault="001E5CBC" w:rsidP="001E5CBC">
      <w:pPr>
        <w:jc w:val="center"/>
        <w:rPr>
          <w:b/>
          <w:sz w:val="20"/>
          <w:szCs w:val="20"/>
        </w:rPr>
      </w:pPr>
    </w:p>
    <w:p w14:paraId="1C82C357" w14:textId="797FBD6C" w:rsidR="001E5CBC" w:rsidRDefault="001E5CBC" w:rsidP="001E5CBC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посёлок Демьянка</w:t>
      </w:r>
    </w:p>
    <w:p w14:paraId="5F8C91FB" w14:textId="77777777" w:rsidR="001E5CBC" w:rsidRDefault="001E5CBC" w:rsidP="001E5CB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2023 г</w:t>
      </w:r>
    </w:p>
    <w:p w14:paraId="2EC93EEC" w14:textId="77777777" w:rsidR="001E5CBC" w:rsidRDefault="001E5CBC" w:rsidP="001E5CBC"/>
    <w:p w14:paraId="032D270B" w14:textId="77777777" w:rsidR="00E76413" w:rsidRPr="00BB478C" w:rsidRDefault="00E76413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F8A50" w14:textId="77777777"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696F7705" w14:textId="760010C7" w:rsidR="00B92725" w:rsidRDefault="00B92725" w:rsidP="00B92725">
      <w:pPr>
        <w:pStyle w:val="aa"/>
        <w:spacing w:before="179" w:line="288" w:lineRule="auto"/>
        <w:ind w:right="150"/>
      </w:pPr>
      <w:r>
        <w:t>Рабочая программа учебного предмета «Физическая культура» для обучающихся 1 классов на 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 программы</w:t>
      </w:r>
      <w:r w:rsidR="00BB420E">
        <w:t xml:space="preserve"> </w:t>
      </w:r>
      <w:r>
        <w:rPr>
          <w:spacing w:val="-58"/>
        </w:rPr>
        <w:t xml:space="preserve"> </w:t>
      </w:r>
      <w:r>
        <w:t>начального общего образования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, а также ориентирована на целевые приори</w:t>
      </w:r>
      <w:r>
        <w:rPr>
          <w:rFonts w:ascii="Trebuchet MS" w:hAnsi="Trebuchet MS"/>
        </w:rPr>
        <w:t>теты</w:t>
      </w:r>
      <w:r>
        <w:t>,</w:t>
      </w:r>
      <w:r>
        <w:rPr>
          <w:spacing w:val="-1"/>
        </w:rPr>
        <w:t xml:space="preserve"> </w:t>
      </w:r>
      <w:r>
        <w:t>сформулированные в</w:t>
      </w:r>
      <w:r>
        <w:rPr>
          <w:spacing w:val="-1"/>
        </w:rPr>
        <w:t xml:space="preserve"> </w:t>
      </w:r>
      <w:r>
        <w:t>рабочей программе</w:t>
      </w:r>
      <w:r>
        <w:rPr>
          <w:spacing w:val="-1"/>
        </w:rPr>
        <w:t xml:space="preserve"> </w:t>
      </w:r>
      <w:r>
        <w:t>воспитания МАОУ СОШ п. Демьянка УМР.</w:t>
      </w:r>
    </w:p>
    <w:p w14:paraId="0DD80977" w14:textId="77777777"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Изучение учебного предме</w:t>
      </w:r>
      <w:r>
        <w:rPr>
          <w:rFonts w:ascii="Times New Roman" w:hAnsi="Times New Roman" w:cs="Times New Roman"/>
          <w:sz w:val="24"/>
          <w:szCs w:val="24"/>
        </w:rPr>
        <w:t xml:space="preserve">та «Физическая культура» имеет </w:t>
      </w:r>
      <w:r w:rsidRPr="00BB478C">
        <w:rPr>
          <w:rFonts w:ascii="Times New Roman" w:hAnsi="Times New Roman" w:cs="Times New Roman"/>
          <w:sz w:val="24"/>
          <w:szCs w:val="24"/>
        </w:rPr>
        <w:t>важное значение в онтогене</w:t>
      </w:r>
      <w:r>
        <w:rPr>
          <w:rFonts w:ascii="Times New Roman" w:hAnsi="Times New Roman" w:cs="Times New Roman"/>
          <w:sz w:val="24"/>
          <w:szCs w:val="24"/>
        </w:rPr>
        <w:t>зе детей младшего школьного воз</w:t>
      </w:r>
      <w:r w:rsidRPr="00BB478C">
        <w:rPr>
          <w:rFonts w:ascii="Times New Roman" w:hAnsi="Times New Roman" w:cs="Times New Roman"/>
          <w:sz w:val="24"/>
          <w:szCs w:val="24"/>
        </w:rPr>
        <w:t>раста. Оно активно воздействует на развитие их физической, психической и социальной п</w:t>
      </w:r>
      <w:r>
        <w:rPr>
          <w:rFonts w:ascii="Times New Roman" w:hAnsi="Times New Roman" w:cs="Times New Roman"/>
          <w:sz w:val="24"/>
          <w:szCs w:val="24"/>
        </w:rPr>
        <w:t xml:space="preserve">рироды, содействует укреплению </w:t>
      </w:r>
      <w:r w:rsidRPr="00BB478C">
        <w:rPr>
          <w:rFonts w:ascii="Times New Roman" w:hAnsi="Times New Roman" w:cs="Times New Roman"/>
          <w:sz w:val="24"/>
          <w:szCs w:val="24"/>
        </w:rPr>
        <w:t>здоровья, повышению защитн</w:t>
      </w:r>
      <w:r>
        <w:rPr>
          <w:rFonts w:ascii="Times New Roman" w:hAnsi="Times New Roman" w:cs="Times New Roman"/>
          <w:sz w:val="24"/>
          <w:szCs w:val="24"/>
        </w:rPr>
        <w:t xml:space="preserve">ых свойств организма, развитию </w:t>
      </w:r>
      <w:r w:rsidRPr="00BB478C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внимания и мышления, предметно ориентируется на </w:t>
      </w:r>
      <w:r w:rsidRPr="00BB478C">
        <w:rPr>
          <w:rFonts w:ascii="Times New Roman" w:hAnsi="Times New Roman" w:cs="Times New Roman"/>
          <w:sz w:val="24"/>
          <w:szCs w:val="24"/>
        </w:rPr>
        <w:t>активное вовлечение младших шк</w:t>
      </w:r>
      <w:r>
        <w:rPr>
          <w:rFonts w:ascii="Times New Roman" w:hAnsi="Times New Roman" w:cs="Times New Roman"/>
          <w:sz w:val="24"/>
          <w:szCs w:val="24"/>
        </w:rPr>
        <w:t xml:space="preserve">ольников в самостоятельные </w:t>
      </w:r>
      <w:r w:rsidRPr="00BB478C">
        <w:rPr>
          <w:rFonts w:ascii="Times New Roman" w:hAnsi="Times New Roman" w:cs="Times New Roman"/>
          <w:sz w:val="24"/>
          <w:szCs w:val="24"/>
        </w:rPr>
        <w:t>занятия физической культурой и спортом.</w:t>
      </w:r>
    </w:p>
    <w:p w14:paraId="33EFC012" w14:textId="77777777"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Целью образования по 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е в начальной </w:t>
      </w:r>
      <w:r w:rsidRPr="00BB478C">
        <w:rPr>
          <w:rFonts w:ascii="Times New Roman" w:hAnsi="Times New Roman" w:cs="Times New Roman"/>
          <w:sz w:val="24"/>
          <w:szCs w:val="24"/>
        </w:rPr>
        <w:t>школе является формировани</w:t>
      </w:r>
      <w:r>
        <w:rPr>
          <w:rFonts w:ascii="Times New Roman" w:hAnsi="Times New Roman" w:cs="Times New Roman"/>
          <w:sz w:val="24"/>
          <w:szCs w:val="24"/>
        </w:rPr>
        <w:t>е у учащихся основ здорового об</w:t>
      </w:r>
      <w:r w:rsidRPr="00BB478C">
        <w:rPr>
          <w:rFonts w:ascii="Times New Roman" w:hAnsi="Times New Roman" w:cs="Times New Roman"/>
          <w:sz w:val="24"/>
          <w:szCs w:val="24"/>
        </w:rPr>
        <w:t>раза жизни, активной творч</w:t>
      </w:r>
      <w:r>
        <w:rPr>
          <w:rFonts w:ascii="Times New Roman" w:hAnsi="Times New Roman" w:cs="Times New Roman"/>
          <w:sz w:val="24"/>
          <w:szCs w:val="24"/>
        </w:rPr>
        <w:t>еской самостоятельности в прове</w:t>
      </w:r>
      <w:r w:rsidRPr="00BB478C">
        <w:rPr>
          <w:rFonts w:ascii="Times New Roman" w:hAnsi="Times New Roman" w:cs="Times New Roman"/>
          <w:sz w:val="24"/>
          <w:szCs w:val="24"/>
        </w:rPr>
        <w:t>дении разнообразных фор</w:t>
      </w:r>
      <w:r>
        <w:rPr>
          <w:rFonts w:ascii="Times New Roman" w:hAnsi="Times New Roman" w:cs="Times New Roman"/>
          <w:sz w:val="24"/>
          <w:szCs w:val="24"/>
        </w:rPr>
        <w:t>м занятий физическими упражнени</w:t>
      </w:r>
      <w:r w:rsidRPr="00BB478C">
        <w:rPr>
          <w:rFonts w:ascii="Times New Roman" w:hAnsi="Times New Roman" w:cs="Times New Roman"/>
          <w:sz w:val="24"/>
          <w:szCs w:val="24"/>
        </w:rPr>
        <w:t>ями. Достижение данной ц</w:t>
      </w:r>
      <w:r>
        <w:rPr>
          <w:rFonts w:ascii="Times New Roman" w:hAnsi="Times New Roman" w:cs="Times New Roman"/>
          <w:sz w:val="24"/>
          <w:szCs w:val="24"/>
        </w:rPr>
        <w:t xml:space="preserve">ели обеспечивается ориентацией </w:t>
      </w:r>
      <w:r w:rsidRPr="00BB478C">
        <w:rPr>
          <w:rFonts w:ascii="Times New Roman" w:hAnsi="Times New Roman" w:cs="Times New Roman"/>
          <w:sz w:val="24"/>
          <w:szCs w:val="24"/>
        </w:rPr>
        <w:t>учебного предмета на укрепление и сохранение здоровья школьников,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ими знаний и способов самосто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ельной деятельности, развитие физических качеств и </w:t>
      </w:r>
      <w:r>
        <w:rPr>
          <w:rFonts w:ascii="Times New Roman" w:hAnsi="Times New Roman" w:cs="Times New Roman"/>
          <w:sz w:val="24"/>
          <w:szCs w:val="24"/>
        </w:rPr>
        <w:t>освое</w:t>
      </w:r>
      <w:r w:rsidRPr="00BB478C">
        <w:rPr>
          <w:rFonts w:ascii="Times New Roman" w:hAnsi="Times New Roman" w:cs="Times New Roman"/>
          <w:sz w:val="24"/>
          <w:szCs w:val="24"/>
        </w:rPr>
        <w:t>ние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, спортивной и </w:t>
      </w:r>
      <w:r w:rsidRPr="00BB478C">
        <w:rPr>
          <w:rFonts w:ascii="Times New Roman" w:hAnsi="Times New Roman" w:cs="Times New Roman"/>
          <w:sz w:val="24"/>
          <w:szCs w:val="24"/>
        </w:rPr>
        <w:t>прикладно-ориентированной направленности.</w:t>
      </w:r>
    </w:p>
    <w:p w14:paraId="0FA841F7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вающая ориентация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у младших школьни</w:t>
      </w:r>
      <w:r w:rsidRPr="00BB478C">
        <w:rPr>
          <w:rFonts w:ascii="Times New Roman" w:hAnsi="Times New Roman" w:cs="Times New Roman"/>
          <w:sz w:val="24"/>
          <w:szCs w:val="24"/>
        </w:rPr>
        <w:t>ков необходимого и достаточ</w:t>
      </w:r>
      <w:r>
        <w:rPr>
          <w:rFonts w:ascii="Times New Roman" w:hAnsi="Times New Roman" w:cs="Times New Roman"/>
          <w:sz w:val="24"/>
          <w:szCs w:val="24"/>
        </w:rPr>
        <w:t>ного физического здоровья, уров</w:t>
      </w:r>
      <w:r w:rsidRPr="00BB478C">
        <w:rPr>
          <w:rFonts w:ascii="Times New Roman" w:hAnsi="Times New Roman" w:cs="Times New Roman"/>
          <w:sz w:val="24"/>
          <w:szCs w:val="24"/>
        </w:rPr>
        <w:t>ня развития физических</w:t>
      </w:r>
      <w:r>
        <w:rPr>
          <w:rFonts w:ascii="Times New Roman" w:hAnsi="Times New Roman" w:cs="Times New Roman"/>
          <w:sz w:val="24"/>
          <w:szCs w:val="24"/>
        </w:rPr>
        <w:t xml:space="preserve"> качеств и обучения физическим </w:t>
      </w:r>
      <w:r w:rsidRPr="00BB478C">
        <w:rPr>
          <w:rFonts w:ascii="Times New Roman" w:hAnsi="Times New Roman" w:cs="Times New Roman"/>
          <w:sz w:val="24"/>
          <w:szCs w:val="24"/>
        </w:rPr>
        <w:t>упражнениям разной функ</w:t>
      </w:r>
      <w:r>
        <w:rPr>
          <w:rFonts w:ascii="Times New Roman" w:hAnsi="Times New Roman" w:cs="Times New Roman"/>
          <w:sz w:val="24"/>
          <w:szCs w:val="24"/>
        </w:rPr>
        <w:t>циональной направленности. Суще</w:t>
      </w:r>
      <w:r w:rsidRPr="00BB478C">
        <w:rPr>
          <w:rFonts w:ascii="Times New Roman" w:hAnsi="Times New Roman" w:cs="Times New Roman"/>
          <w:sz w:val="24"/>
          <w:szCs w:val="24"/>
        </w:rPr>
        <w:t>ственным достижением так</w:t>
      </w:r>
      <w:r>
        <w:rPr>
          <w:rFonts w:ascii="Times New Roman" w:hAnsi="Times New Roman" w:cs="Times New Roman"/>
          <w:sz w:val="24"/>
          <w:szCs w:val="24"/>
        </w:rPr>
        <w:t>ой ориентации является постепен</w:t>
      </w:r>
      <w:r w:rsidRPr="00BB478C">
        <w:rPr>
          <w:rFonts w:ascii="Times New Roman" w:hAnsi="Times New Roman" w:cs="Times New Roman"/>
          <w:sz w:val="24"/>
          <w:szCs w:val="24"/>
        </w:rPr>
        <w:t>ное вовлечение обучающихся в здоровый о</w:t>
      </w:r>
      <w:r>
        <w:rPr>
          <w:rFonts w:ascii="Times New Roman" w:hAnsi="Times New Roman" w:cs="Times New Roman"/>
          <w:sz w:val="24"/>
          <w:szCs w:val="24"/>
        </w:rPr>
        <w:t xml:space="preserve">браз жизни за счёт </w:t>
      </w:r>
      <w:r w:rsidRPr="00BB478C">
        <w:rPr>
          <w:rFonts w:ascii="Times New Roman" w:hAnsi="Times New Roman" w:cs="Times New Roman"/>
          <w:sz w:val="24"/>
          <w:szCs w:val="24"/>
        </w:rPr>
        <w:t xml:space="preserve">овладения ими знаниями и </w:t>
      </w:r>
      <w:r>
        <w:rPr>
          <w:rFonts w:ascii="Times New Roman" w:hAnsi="Times New Roman" w:cs="Times New Roman"/>
          <w:sz w:val="24"/>
          <w:szCs w:val="24"/>
        </w:rPr>
        <w:t>умениями по организации самосто</w:t>
      </w:r>
      <w:r w:rsidRPr="00BB478C">
        <w:rPr>
          <w:rFonts w:ascii="Times New Roman" w:hAnsi="Times New Roman" w:cs="Times New Roman"/>
          <w:sz w:val="24"/>
          <w:szCs w:val="24"/>
        </w:rPr>
        <w:t>ятельных занятий подви</w:t>
      </w:r>
      <w:r>
        <w:rPr>
          <w:rFonts w:ascii="Times New Roman" w:hAnsi="Times New Roman" w:cs="Times New Roman"/>
          <w:sz w:val="24"/>
          <w:szCs w:val="24"/>
        </w:rPr>
        <w:t>жными играми, коррекционной, ды</w:t>
      </w:r>
      <w:r w:rsidRPr="00BB478C">
        <w:rPr>
          <w:rFonts w:ascii="Times New Roman" w:hAnsi="Times New Roman" w:cs="Times New Roman"/>
          <w:sz w:val="24"/>
          <w:szCs w:val="24"/>
        </w:rPr>
        <w:t>хательной и зрительной г</w:t>
      </w:r>
      <w:r>
        <w:rPr>
          <w:rFonts w:ascii="Times New Roman" w:hAnsi="Times New Roman" w:cs="Times New Roman"/>
          <w:sz w:val="24"/>
          <w:szCs w:val="24"/>
        </w:rPr>
        <w:t>имнастикой, проведения физкульт</w:t>
      </w:r>
      <w:r w:rsidRPr="00BB478C">
        <w:rPr>
          <w:rFonts w:ascii="Times New Roman" w:hAnsi="Times New Roman" w:cs="Times New Roman"/>
          <w:sz w:val="24"/>
          <w:szCs w:val="24"/>
        </w:rPr>
        <w:t>минуток и утренней з</w:t>
      </w:r>
      <w:r>
        <w:rPr>
          <w:rFonts w:ascii="Times New Roman" w:hAnsi="Times New Roman" w:cs="Times New Roman"/>
          <w:sz w:val="24"/>
          <w:szCs w:val="24"/>
        </w:rPr>
        <w:t xml:space="preserve">арядки, закаливающих процедур, 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блюдений за физическим </w:t>
      </w:r>
      <w:r>
        <w:rPr>
          <w:rFonts w:ascii="Times New Roman" w:hAnsi="Times New Roman" w:cs="Times New Roman"/>
          <w:sz w:val="24"/>
          <w:szCs w:val="24"/>
        </w:rPr>
        <w:t>развитием и физической подготов</w:t>
      </w:r>
      <w:r w:rsidRPr="00BB478C">
        <w:rPr>
          <w:rFonts w:ascii="Times New Roman" w:hAnsi="Times New Roman" w:cs="Times New Roman"/>
          <w:sz w:val="24"/>
          <w:szCs w:val="24"/>
        </w:rPr>
        <w:t>ленностью.</w:t>
      </w:r>
    </w:p>
    <w:p w14:paraId="44F768E3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Воспитывающее зна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раскрывается </w:t>
      </w:r>
      <w:r w:rsidRPr="00BB478C">
        <w:rPr>
          <w:rFonts w:ascii="Times New Roman" w:hAnsi="Times New Roman" w:cs="Times New Roman"/>
          <w:sz w:val="24"/>
          <w:szCs w:val="24"/>
        </w:rPr>
        <w:t>в приобщении обучающих</w:t>
      </w:r>
      <w:r>
        <w:rPr>
          <w:rFonts w:ascii="Times New Roman" w:hAnsi="Times New Roman" w:cs="Times New Roman"/>
          <w:sz w:val="24"/>
          <w:szCs w:val="24"/>
        </w:rPr>
        <w:t>ся к истории и традициям физиче</w:t>
      </w:r>
      <w:r w:rsidRPr="00BB478C">
        <w:rPr>
          <w:rFonts w:ascii="Times New Roman" w:hAnsi="Times New Roman" w:cs="Times New Roman"/>
          <w:sz w:val="24"/>
          <w:szCs w:val="24"/>
        </w:rPr>
        <w:t>ской культуры и спорта на</w:t>
      </w:r>
      <w:r>
        <w:rPr>
          <w:rFonts w:ascii="Times New Roman" w:hAnsi="Times New Roman" w:cs="Times New Roman"/>
          <w:sz w:val="24"/>
          <w:szCs w:val="24"/>
        </w:rPr>
        <w:t>родов России, формировании инт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еса к регулярным занятиям физической </w:t>
      </w:r>
      <w:r>
        <w:rPr>
          <w:rFonts w:ascii="Times New Roman" w:hAnsi="Times New Roman" w:cs="Times New Roman"/>
          <w:sz w:val="24"/>
          <w:szCs w:val="24"/>
        </w:rPr>
        <w:t xml:space="preserve">культурой и спортом, </w:t>
      </w:r>
      <w:r w:rsidRPr="00BB478C">
        <w:rPr>
          <w:rFonts w:ascii="Times New Roman" w:hAnsi="Times New Roman" w:cs="Times New Roman"/>
          <w:sz w:val="24"/>
          <w:szCs w:val="24"/>
        </w:rPr>
        <w:t>осознании роли занятий физ</w:t>
      </w:r>
      <w:r>
        <w:rPr>
          <w:rFonts w:ascii="Times New Roman" w:hAnsi="Times New Roman" w:cs="Times New Roman"/>
          <w:sz w:val="24"/>
          <w:szCs w:val="24"/>
        </w:rPr>
        <w:t xml:space="preserve">ической культурой в укреплении </w:t>
      </w:r>
      <w:r w:rsidRPr="00BB478C">
        <w:rPr>
          <w:rFonts w:ascii="Times New Roman" w:hAnsi="Times New Roman" w:cs="Times New Roman"/>
          <w:sz w:val="24"/>
          <w:szCs w:val="24"/>
        </w:rPr>
        <w:t>здоровья, организации активно</w:t>
      </w:r>
      <w:r>
        <w:rPr>
          <w:rFonts w:ascii="Times New Roman" w:hAnsi="Times New Roman" w:cs="Times New Roman"/>
          <w:sz w:val="24"/>
          <w:szCs w:val="24"/>
        </w:rPr>
        <w:t xml:space="preserve">го отдыха и досуга. В процессе </w:t>
      </w:r>
      <w:r w:rsidRPr="00BB478C">
        <w:rPr>
          <w:rFonts w:ascii="Times New Roman" w:hAnsi="Times New Roman" w:cs="Times New Roman"/>
          <w:sz w:val="24"/>
          <w:szCs w:val="24"/>
        </w:rPr>
        <w:t>обучения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активно формируются положитель</w:t>
      </w:r>
      <w:r w:rsidRPr="00BB478C">
        <w:rPr>
          <w:rFonts w:ascii="Times New Roman" w:hAnsi="Times New Roman" w:cs="Times New Roman"/>
          <w:sz w:val="24"/>
          <w:szCs w:val="24"/>
        </w:rPr>
        <w:t>ные навыки и способы повед</w:t>
      </w:r>
      <w:r>
        <w:rPr>
          <w:rFonts w:ascii="Times New Roman" w:hAnsi="Times New Roman" w:cs="Times New Roman"/>
          <w:sz w:val="24"/>
          <w:szCs w:val="24"/>
        </w:rPr>
        <w:t xml:space="preserve">ения, общения и взаимодействия </w:t>
      </w:r>
      <w:r w:rsidRPr="00BB478C">
        <w:rPr>
          <w:rFonts w:ascii="Times New Roman" w:hAnsi="Times New Roman" w:cs="Times New Roman"/>
          <w:sz w:val="24"/>
          <w:szCs w:val="24"/>
        </w:rPr>
        <w:t>со сверстниками и учителям</w:t>
      </w:r>
      <w:r>
        <w:rPr>
          <w:rFonts w:ascii="Times New Roman" w:hAnsi="Times New Roman" w:cs="Times New Roman"/>
          <w:sz w:val="24"/>
          <w:szCs w:val="24"/>
        </w:rPr>
        <w:t xml:space="preserve">и, оценивания своих действий и </w:t>
      </w:r>
      <w:r w:rsidRPr="00BB478C">
        <w:rPr>
          <w:rFonts w:ascii="Times New Roman" w:hAnsi="Times New Roman" w:cs="Times New Roman"/>
          <w:sz w:val="24"/>
          <w:szCs w:val="24"/>
        </w:rPr>
        <w:t>поступков в процессе совместной коллективной деятельности.</w:t>
      </w:r>
    </w:p>
    <w:p w14:paraId="627FA33B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одологической осн</w:t>
      </w:r>
      <w:r>
        <w:rPr>
          <w:rFonts w:ascii="Times New Roman" w:hAnsi="Times New Roman" w:cs="Times New Roman"/>
          <w:sz w:val="24"/>
          <w:szCs w:val="24"/>
        </w:rPr>
        <w:t>овой структуры и содержания про</w:t>
      </w:r>
      <w:r w:rsidRPr="00BB478C">
        <w:rPr>
          <w:rFonts w:ascii="Times New Roman" w:hAnsi="Times New Roman" w:cs="Times New Roman"/>
          <w:sz w:val="24"/>
          <w:szCs w:val="24"/>
        </w:rPr>
        <w:t>граммы по физической куль</w:t>
      </w:r>
      <w:r>
        <w:rPr>
          <w:rFonts w:ascii="Times New Roman" w:hAnsi="Times New Roman" w:cs="Times New Roman"/>
          <w:sz w:val="24"/>
          <w:szCs w:val="24"/>
        </w:rPr>
        <w:t>туре для начального общего обра</w:t>
      </w:r>
      <w:r w:rsidRPr="00BB478C">
        <w:rPr>
          <w:rFonts w:ascii="Times New Roman" w:hAnsi="Times New Roman" w:cs="Times New Roman"/>
          <w:sz w:val="24"/>
          <w:szCs w:val="24"/>
        </w:rPr>
        <w:t>зования является личностно-дея</w:t>
      </w:r>
      <w:r>
        <w:rPr>
          <w:rFonts w:ascii="Times New Roman" w:hAnsi="Times New Roman" w:cs="Times New Roman"/>
          <w:sz w:val="24"/>
          <w:szCs w:val="24"/>
        </w:rPr>
        <w:t>тельностный подход, ориенти</w:t>
      </w:r>
      <w:r w:rsidRPr="00BB478C">
        <w:rPr>
          <w:rFonts w:ascii="Times New Roman" w:hAnsi="Times New Roman" w:cs="Times New Roman"/>
          <w:sz w:val="24"/>
          <w:szCs w:val="24"/>
        </w:rPr>
        <w:t>рующий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процесс на развитие целостной </w:t>
      </w:r>
      <w:r w:rsidRPr="00BB478C">
        <w:rPr>
          <w:rFonts w:ascii="Times New Roman" w:hAnsi="Times New Roman" w:cs="Times New Roman"/>
          <w:sz w:val="24"/>
          <w:szCs w:val="24"/>
        </w:rPr>
        <w:t>личности обучающихся. Дос</w:t>
      </w:r>
      <w:r>
        <w:rPr>
          <w:rFonts w:ascii="Times New Roman" w:hAnsi="Times New Roman" w:cs="Times New Roman"/>
          <w:sz w:val="24"/>
          <w:szCs w:val="24"/>
        </w:rPr>
        <w:t>тижение целостного развития ста</w:t>
      </w:r>
      <w:r w:rsidRPr="00BB478C">
        <w:rPr>
          <w:rFonts w:ascii="Times New Roman" w:hAnsi="Times New Roman" w:cs="Times New Roman"/>
          <w:sz w:val="24"/>
          <w:szCs w:val="24"/>
        </w:rPr>
        <w:t>новится возможным благ</w:t>
      </w:r>
      <w:r>
        <w:rPr>
          <w:rFonts w:ascii="Times New Roman" w:hAnsi="Times New Roman" w:cs="Times New Roman"/>
          <w:sz w:val="24"/>
          <w:szCs w:val="24"/>
        </w:rPr>
        <w:t>одаря освоению младшими школьни</w:t>
      </w:r>
      <w:r w:rsidRPr="00BB478C">
        <w:rPr>
          <w:rFonts w:ascii="Times New Roman" w:hAnsi="Times New Roman" w:cs="Times New Roman"/>
          <w:sz w:val="24"/>
          <w:szCs w:val="24"/>
        </w:rPr>
        <w:t>ками двигательной деятельн</w:t>
      </w:r>
      <w:r>
        <w:rPr>
          <w:rFonts w:ascii="Times New Roman" w:hAnsi="Times New Roman" w:cs="Times New Roman"/>
          <w:sz w:val="24"/>
          <w:szCs w:val="24"/>
        </w:rPr>
        <w:t>ости, представляющей собой осно</w:t>
      </w:r>
      <w:r w:rsidRPr="00BB478C">
        <w:rPr>
          <w:rFonts w:ascii="Times New Roman" w:hAnsi="Times New Roman" w:cs="Times New Roman"/>
          <w:sz w:val="24"/>
          <w:szCs w:val="24"/>
        </w:rPr>
        <w:t>ву содержания учебного предмета «Физическая культура».</w:t>
      </w:r>
    </w:p>
    <w:p w14:paraId="55A5F54F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Двиг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казывает активное влияние н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азвитие психи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рироды обучающихся. </w:t>
      </w:r>
      <w:r w:rsidRPr="00BB478C">
        <w:rPr>
          <w:rFonts w:ascii="Times New Roman" w:hAnsi="Times New Roman" w:cs="Times New Roman"/>
          <w:sz w:val="24"/>
          <w:szCs w:val="24"/>
        </w:rPr>
        <w:t xml:space="preserve">Как и любая деятельность, </w:t>
      </w:r>
      <w:r>
        <w:rPr>
          <w:rFonts w:ascii="Times New Roman" w:hAnsi="Times New Roman" w:cs="Times New Roman"/>
          <w:sz w:val="24"/>
          <w:szCs w:val="24"/>
        </w:rPr>
        <w:t xml:space="preserve">она включает в себя </w:t>
      </w:r>
      <w:r>
        <w:rPr>
          <w:rFonts w:ascii="Times New Roman" w:hAnsi="Times New Roman" w:cs="Times New Roman"/>
          <w:sz w:val="24"/>
          <w:szCs w:val="24"/>
        </w:rPr>
        <w:lastRenderedPageBreak/>
        <w:t>информацион</w:t>
      </w:r>
      <w:r w:rsidRPr="00BB478C">
        <w:rPr>
          <w:rFonts w:ascii="Times New Roman" w:hAnsi="Times New Roman" w:cs="Times New Roman"/>
          <w:sz w:val="24"/>
          <w:szCs w:val="24"/>
        </w:rPr>
        <w:t>ный, операциональный и мотивационно-п</w:t>
      </w:r>
      <w:r>
        <w:rPr>
          <w:rFonts w:ascii="Times New Roman" w:hAnsi="Times New Roman" w:cs="Times New Roman"/>
          <w:sz w:val="24"/>
          <w:szCs w:val="24"/>
        </w:rPr>
        <w:t>роцессуальный ком</w:t>
      </w:r>
      <w:r w:rsidRPr="00BB478C">
        <w:rPr>
          <w:rFonts w:ascii="Times New Roman" w:hAnsi="Times New Roman" w:cs="Times New Roman"/>
          <w:sz w:val="24"/>
          <w:szCs w:val="24"/>
        </w:rPr>
        <w:t>поненты, которые находят св</w:t>
      </w:r>
      <w:r>
        <w:rPr>
          <w:rFonts w:ascii="Times New Roman" w:hAnsi="Times New Roman" w:cs="Times New Roman"/>
          <w:sz w:val="24"/>
          <w:szCs w:val="24"/>
        </w:rPr>
        <w:t xml:space="preserve">оё отражение в соответствующих </w:t>
      </w:r>
      <w:r w:rsidRPr="00BB478C">
        <w:rPr>
          <w:rFonts w:ascii="Times New Roman" w:hAnsi="Times New Roman" w:cs="Times New Roman"/>
          <w:sz w:val="24"/>
          <w:szCs w:val="24"/>
        </w:rPr>
        <w:t>дидактич</w:t>
      </w:r>
      <w:r>
        <w:rPr>
          <w:rFonts w:ascii="Times New Roman" w:hAnsi="Times New Roman" w:cs="Times New Roman"/>
          <w:sz w:val="24"/>
          <w:szCs w:val="24"/>
        </w:rPr>
        <w:t xml:space="preserve">еских линиях учебного предмета. </w:t>
      </w:r>
      <w:r w:rsidRPr="00BB478C">
        <w:rPr>
          <w:rFonts w:ascii="Times New Roman" w:hAnsi="Times New Roman" w:cs="Times New Roman"/>
          <w:sz w:val="24"/>
          <w:szCs w:val="24"/>
        </w:rPr>
        <w:t>В целях усиления мотив</w:t>
      </w:r>
      <w:r>
        <w:rPr>
          <w:rFonts w:ascii="Times New Roman" w:hAnsi="Times New Roman" w:cs="Times New Roman"/>
          <w:sz w:val="24"/>
          <w:szCs w:val="24"/>
        </w:rPr>
        <w:t xml:space="preserve">ационной составляющей учебного </w:t>
      </w:r>
      <w:r w:rsidRPr="00BB478C">
        <w:rPr>
          <w:rFonts w:ascii="Times New Roman" w:hAnsi="Times New Roman" w:cs="Times New Roman"/>
          <w:sz w:val="24"/>
          <w:szCs w:val="24"/>
        </w:rPr>
        <w:t>предмета и подготовки шко</w:t>
      </w:r>
      <w:r>
        <w:rPr>
          <w:rFonts w:ascii="Times New Roman" w:hAnsi="Times New Roman" w:cs="Times New Roman"/>
          <w:sz w:val="24"/>
          <w:szCs w:val="24"/>
        </w:rPr>
        <w:t xml:space="preserve">льников к выполнению комплекс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ТО в структуру программы в </w:t>
      </w:r>
      <w:r>
        <w:rPr>
          <w:rFonts w:ascii="Times New Roman" w:hAnsi="Times New Roman" w:cs="Times New Roman"/>
          <w:sz w:val="24"/>
          <w:szCs w:val="24"/>
        </w:rPr>
        <w:t>раздел «Физическое совершен</w:t>
      </w:r>
      <w:r w:rsidRPr="00BB478C">
        <w:rPr>
          <w:rFonts w:ascii="Times New Roman" w:hAnsi="Times New Roman" w:cs="Times New Roman"/>
          <w:sz w:val="24"/>
          <w:szCs w:val="24"/>
        </w:rPr>
        <w:t>ствование» вводится об</w:t>
      </w:r>
      <w:r>
        <w:rPr>
          <w:rFonts w:ascii="Times New Roman" w:hAnsi="Times New Roman" w:cs="Times New Roman"/>
          <w:sz w:val="24"/>
          <w:szCs w:val="24"/>
        </w:rPr>
        <w:t>разовательный модуль «Прикладно -</w:t>
      </w:r>
      <w:r w:rsidRPr="00BB478C">
        <w:rPr>
          <w:rFonts w:ascii="Times New Roman" w:hAnsi="Times New Roman" w:cs="Times New Roman"/>
          <w:sz w:val="24"/>
          <w:szCs w:val="24"/>
        </w:rPr>
        <w:t>ориентированная физичес</w:t>
      </w:r>
      <w:r>
        <w:rPr>
          <w:rFonts w:ascii="Times New Roman" w:hAnsi="Times New Roman" w:cs="Times New Roman"/>
          <w:sz w:val="24"/>
          <w:szCs w:val="24"/>
        </w:rPr>
        <w:t>кая культура». Данный модуль по</w:t>
      </w:r>
      <w:r w:rsidRPr="00BB478C">
        <w:rPr>
          <w:rFonts w:ascii="Times New Roman" w:hAnsi="Times New Roman" w:cs="Times New Roman"/>
          <w:sz w:val="24"/>
          <w:szCs w:val="24"/>
        </w:rPr>
        <w:t>зволит удовлетворить интере</w:t>
      </w:r>
      <w:r>
        <w:rPr>
          <w:rFonts w:ascii="Times New Roman" w:hAnsi="Times New Roman" w:cs="Times New Roman"/>
          <w:sz w:val="24"/>
          <w:szCs w:val="24"/>
        </w:rPr>
        <w:t xml:space="preserve">сы учащихся в занятиях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 активном участии в спортивных соревнованиях, развитии </w:t>
      </w:r>
    </w:p>
    <w:p w14:paraId="5AC0C099" w14:textId="77777777" w:rsidR="00D30B99" w:rsidRPr="00BB478C" w:rsidRDefault="00D30B99" w:rsidP="00EF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национальных форм соревнов</w:t>
      </w:r>
      <w:r>
        <w:rPr>
          <w:rFonts w:ascii="Times New Roman" w:hAnsi="Times New Roman" w:cs="Times New Roman"/>
          <w:sz w:val="24"/>
          <w:szCs w:val="24"/>
        </w:rPr>
        <w:t xml:space="preserve">ательной деятельности и систем </w:t>
      </w:r>
      <w:r w:rsidRPr="00BB478C">
        <w:rPr>
          <w:rFonts w:ascii="Times New Roman" w:hAnsi="Times New Roman" w:cs="Times New Roman"/>
          <w:sz w:val="24"/>
          <w:szCs w:val="24"/>
        </w:rPr>
        <w:t>физического воспитания.</w:t>
      </w:r>
    </w:p>
    <w:p w14:paraId="2FA992D0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модуля «П</w:t>
      </w:r>
      <w:r>
        <w:rPr>
          <w:rFonts w:ascii="Times New Roman" w:hAnsi="Times New Roman" w:cs="Times New Roman"/>
          <w:sz w:val="24"/>
          <w:szCs w:val="24"/>
        </w:rPr>
        <w:t>рикладно-ориентированная физиче</w:t>
      </w:r>
      <w:r w:rsidRPr="00BB478C">
        <w:rPr>
          <w:rFonts w:ascii="Times New Roman" w:hAnsi="Times New Roman" w:cs="Times New Roman"/>
          <w:sz w:val="24"/>
          <w:szCs w:val="24"/>
        </w:rPr>
        <w:t>ская культура», обеспечивается Примерными программами по видам спорта, которые рекомендуются Министерст</w:t>
      </w:r>
      <w:r>
        <w:rPr>
          <w:rFonts w:ascii="Times New Roman" w:hAnsi="Times New Roman" w:cs="Times New Roman"/>
          <w:sz w:val="24"/>
          <w:szCs w:val="24"/>
        </w:rPr>
        <w:t>вом просве</w:t>
      </w:r>
      <w:r w:rsidRPr="00BB478C">
        <w:rPr>
          <w:rFonts w:ascii="Times New Roman" w:hAnsi="Times New Roman" w:cs="Times New Roman"/>
          <w:sz w:val="24"/>
          <w:szCs w:val="24"/>
        </w:rPr>
        <w:t>щения РФ для занятий физи</w:t>
      </w:r>
      <w:r>
        <w:rPr>
          <w:rFonts w:ascii="Times New Roman" w:hAnsi="Times New Roman" w:cs="Times New Roman"/>
          <w:sz w:val="24"/>
          <w:szCs w:val="24"/>
        </w:rPr>
        <w:t>ческой культурой и могут исполь</w:t>
      </w:r>
      <w:r w:rsidRPr="00BB478C">
        <w:rPr>
          <w:rFonts w:ascii="Times New Roman" w:hAnsi="Times New Roman" w:cs="Times New Roman"/>
          <w:sz w:val="24"/>
          <w:szCs w:val="24"/>
        </w:rPr>
        <w:t>зоваться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 исходя из интере</w:t>
      </w:r>
      <w:r w:rsidRPr="00BB478C">
        <w:rPr>
          <w:rFonts w:ascii="Times New Roman" w:hAnsi="Times New Roman" w:cs="Times New Roman"/>
          <w:sz w:val="24"/>
          <w:szCs w:val="24"/>
        </w:rPr>
        <w:t>сов учащихся, физкультурн</w:t>
      </w:r>
      <w:r>
        <w:rPr>
          <w:rFonts w:ascii="Times New Roman" w:hAnsi="Times New Roman" w:cs="Times New Roman"/>
          <w:sz w:val="24"/>
          <w:szCs w:val="24"/>
        </w:rPr>
        <w:t xml:space="preserve">о-спортивных традиций, наличия </w:t>
      </w:r>
      <w:r w:rsidRPr="00BB478C">
        <w:rPr>
          <w:rFonts w:ascii="Times New Roman" w:hAnsi="Times New Roman" w:cs="Times New Roman"/>
          <w:sz w:val="24"/>
          <w:szCs w:val="24"/>
        </w:rPr>
        <w:t>необходимой материально-</w:t>
      </w:r>
      <w:r>
        <w:rPr>
          <w:rFonts w:ascii="Times New Roman" w:hAnsi="Times New Roman" w:cs="Times New Roman"/>
          <w:sz w:val="24"/>
          <w:szCs w:val="24"/>
        </w:rPr>
        <w:t xml:space="preserve">технической базы, квалификаци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едагогического состава. </w:t>
      </w:r>
      <w:r>
        <w:rPr>
          <w:rFonts w:ascii="Times New Roman" w:hAnsi="Times New Roman" w:cs="Times New Roman"/>
          <w:sz w:val="24"/>
          <w:szCs w:val="24"/>
        </w:rPr>
        <w:t>Помимо Примерных программ, реко</w:t>
      </w:r>
      <w:r w:rsidRPr="00BB478C">
        <w:rPr>
          <w:rFonts w:ascii="Times New Roman" w:hAnsi="Times New Roman" w:cs="Times New Roman"/>
          <w:sz w:val="24"/>
          <w:szCs w:val="24"/>
        </w:rPr>
        <w:t>мендуемых Министерством п</w:t>
      </w:r>
      <w:r>
        <w:rPr>
          <w:rFonts w:ascii="Times New Roman" w:hAnsi="Times New Roman" w:cs="Times New Roman"/>
          <w:sz w:val="24"/>
          <w:szCs w:val="24"/>
        </w:rPr>
        <w:t xml:space="preserve">росвещения РФ, образовательные </w:t>
      </w:r>
      <w:r w:rsidRPr="00BB478C">
        <w:rPr>
          <w:rFonts w:ascii="Times New Roman" w:hAnsi="Times New Roman" w:cs="Times New Roman"/>
          <w:sz w:val="24"/>
          <w:szCs w:val="24"/>
        </w:rPr>
        <w:t>организации могут разрабатыв</w:t>
      </w:r>
      <w:r>
        <w:rPr>
          <w:rFonts w:ascii="Times New Roman" w:hAnsi="Times New Roman" w:cs="Times New Roman"/>
          <w:sz w:val="24"/>
          <w:szCs w:val="24"/>
        </w:rPr>
        <w:t xml:space="preserve">ать своё содержание для модуля </w:t>
      </w:r>
      <w:r w:rsidRPr="00BB478C">
        <w:rPr>
          <w:rFonts w:ascii="Times New Roman" w:hAnsi="Times New Roman" w:cs="Times New Roman"/>
          <w:sz w:val="24"/>
          <w:szCs w:val="24"/>
        </w:rPr>
        <w:t>«Прикладно-ориентирова</w:t>
      </w:r>
      <w:r>
        <w:rPr>
          <w:rFonts w:ascii="Times New Roman" w:hAnsi="Times New Roman" w:cs="Times New Roman"/>
          <w:sz w:val="24"/>
          <w:szCs w:val="24"/>
        </w:rPr>
        <w:t>нная физическая культура» и вклю</w:t>
      </w:r>
      <w:r w:rsidRPr="00BB478C">
        <w:rPr>
          <w:rFonts w:ascii="Times New Roman" w:hAnsi="Times New Roman" w:cs="Times New Roman"/>
          <w:sz w:val="24"/>
          <w:szCs w:val="24"/>
        </w:rPr>
        <w:t>чать в него популярные национальные виды спор</w:t>
      </w:r>
      <w:r>
        <w:rPr>
          <w:rFonts w:ascii="Times New Roman" w:hAnsi="Times New Roman" w:cs="Times New Roman"/>
          <w:sz w:val="24"/>
          <w:szCs w:val="24"/>
        </w:rPr>
        <w:t>та, подвиж</w:t>
      </w:r>
      <w:r w:rsidRPr="00BB478C">
        <w:rPr>
          <w:rFonts w:ascii="Times New Roman" w:hAnsi="Times New Roman" w:cs="Times New Roman"/>
          <w:sz w:val="24"/>
          <w:szCs w:val="24"/>
        </w:rPr>
        <w:t>ные игры и развлечения, осн</w:t>
      </w:r>
      <w:r>
        <w:rPr>
          <w:rFonts w:ascii="Times New Roman" w:hAnsi="Times New Roman" w:cs="Times New Roman"/>
          <w:sz w:val="24"/>
          <w:szCs w:val="24"/>
        </w:rPr>
        <w:t xml:space="preserve">овывающиеся на этнокультурных, </w:t>
      </w:r>
      <w:r w:rsidRPr="00BB478C">
        <w:rPr>
          <w:rFonts w:ascii="Times New Roman" w:hAnsi="Times New Roman" w:cs="Times New Roman"/>
          <w:sz w:val="24"/>
          <w:szCs w:val="24"/>
        </w:rPr>
        <w:t>исторических и современных традициях региона и школы.</w:t>
      </w:r>
    </w:p>
    <w:p w14:paraId="1771F840" w14:textId="77777777"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программы и</w:t>
      </w:r>
      <w:r>
        <w:rPr>
          <w:rFonts w:ascii="Times New Roman" w:hAnsi="Times New Roman" w:cs="Times New Roman"/>
          <w:sz w:val="24"/>
          <w:szCs w:val="24"/>
        </w:rPr>
        <w:t>зложено по годам обучения и рас</w:t>
      </w:r>
      <w:r w:rsidRPr="00BB478C">
        <w:rPr>
          <w:rFonts w:ascii="Times New Roman" w:hAnsi="Times New Roman" w:cs="Times New Roman"/>
          <w:sz w:val="24"/>
          <w:szCs w:val="24"/>
        </w:rPr>
        <w:t>крывает основные её содержат</w:t>
      </w:r>
      <w:r>
        <w:rPr>
          <w:rFonts w:ascii="Times New Roman" w:hAnsi="Times New Roman" w:cs="Times New Roman"/>
          <w:sz w:val="24"/>
          <w:szCs w:val="24"/>
        </w:rPr>
        <w:t xml:space="preserve">ельные линии, обязательные для </w:t>
      </w:r>
      <w:r w:rsidRPr="00BB478C">
        <w:rPr>
          <w:rFonts w:ascii="Times New Roman" w:hAnsi="Times New Roman" w:cs="Times New Roman"/>
          <w:sz w:val="24"/>
          <w:szCs w:val="24"/>
        </w:rPr>
        <w:t>изучения в каждом классе:</w:t>
      </w:r>
    </w:p>
    <w:p w14:paraId="0A4D7C0E" w14:textId="77777777"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нания о физической культур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14:paraId="599CDF87" w14:textId="77777777"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Способ</w:t>
      </w:r>
      <w:r w:rsidR="00EF3A16">
        <w:rPr>
          <w:rFonts w:ascii="Times New Roman" w:hAnsi="Times New Roman" w:cs="Times New Roman"/>
          <w:sz w:val="24"/>
          <w:szCs w:val="24"/>
        </w:rPr>
        <w:t>ы самостоятельной деятельности».</w:t>
      </w:r>
    </w:p>
    <w:p w14:paraId="723831F4" w14:textId="77777777"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Физическое со</w:t>
      </w:r>
      <w:r>
        <w:rPr>
          <w:rFonts w:ascii="Times New Roman" w:hAnsi="Times New Roman" w:cs="Times New Roman"/>
          <w:sz w:val="24"/>
          <w:szCs w:val="24"/>
        </w:rPr>
        <w:t>вершенствовани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14:paraId="70E15DC4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 личностные, ме</w:t>
      </w:r>
      <w:r w:rsidRPr="00BB478C">
        <w:rPr>
          <w:rFonts w:ascii="Times New Roman" w:hAnsi="Times New Roman" w:cs="Times New Roman"/>
          <w:sz w:val="24"/>
          <w:szCs w:val="24"/>
        </w:rPr>
        <w:t>тапредметные и предметны</w:t>
      </w:r>
      <w:r>
        <w:rPr>
          <w:rFonts w:ascii="Times New Roman" w:hAnsi="Times New Roman" w:cs="Times New Roman"/>
          <w:sz w:val="24"/>
          <w:szCs w:val="24"/>
        </w:rPr>
        <w:t>е результаты. Личностные резуль</w:t>
      </w:r>
      <w:r w:rsidRPr="00BB478C">
        <w:rPr>
          <w:rFonts w:ascii="Times New Roman" w:hAnsi="Times New Roman" w:cs="Times New Roman"/>
          <w:sz w:val="24"/>
          <w:szCs w:val="24"/>
        </w:rPr>
        <w:t>таты представлены в программе з</w:t>
      </w:r>
      <w:r>
        <w:rPr>
          <w:rFonts w:ascii="Times New Roman" w:hAnsi="Times New Roman" w:cs="Times New Roman"/>
          <w:sz w:val="24"/>
          <w:szCs w:val="24"/>
        </w:rPr>
        <w:t>а весь период обучения в на</w:t>
      </w:r>
      <w:r w:rsidRPr="00BB478C">
        <w:rPr>
          <w:rFonts w:ascii="Times New Roman" w:hAnsi="Times New Roman" w:cs="Times New Roman"/>
          <w:sz w:val="24"/>
          <w:szCs w:val="24"/>
        </w:rPr>
        <w:t>чальной школе; метапредметны</w:t>
      </w:r>
      <w:r>
        <w:rPr>
          <w:rFonts w:ascii="Times New Roman" w:hAnsi="Times New Roman" w:cs="Times New Roman"/>
          <w:sz w:val="24"/>
          <w:szCs w:val="24"/>
        </w:rPr>
        <w:t xml:space="preserve">е и предметные результаты — за </w:t>
      </w:r>
      <w:r w:rsidRPr="00BB478C">
        <w:rPr>
          <w:rFonts w:ascii="Times New Roman" w:hAnsi="Times New Roman" w:cs="Times New Roman"/>
          <w:sz w:val="24"/>
          <w:szCs w:val="24"/>
        </w:rPr>
        <w:t>каждый год обучения.</w:t>
      </w:r>
    </w:p>
    <w:p w14:paraId="10D7196C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зультативность освоен</w:t>
      </w:r>
      <w:r>
        <w:rPr>
          <w:rFonts w:ascii="Times New Roman" w:hAnsi="Times New Roman" w:cs="Times New Roman"/>
          <w:sz w:val="24"/>
          <w:szCs w:val="24"/>
        </w:rPr>
        <w:t xml:space="preserve">ия учебного предмета учащимися </w:t>
      </w:r>
      <w:r w:rsidRPr="00BB478C">
        <w:rPr>
          <w:rFonts w:ascii="Times New Roman" w:hAnsi="Times New Roman" w:cs="Times New Roman"/>
          <w:sz w:val="24"/>
          <w:szCs w:val="24"/>
        </w:rPr>
        <w:t>достигается посредством с</w:t>
      </w:r>
      <w:r>
        <w:rPr>
          <w:rFonts w:ascii="Times New Roman" w:hAnsi="Times New Roman" w:cs="Times New Roman"/>
          <w:sz w:val="24"/>
          <w:szCs w:val="24"/>
        </w:rPr>
        <w:t xml:space="preserve">овременных научно-обоснованных </w:t>
      </w:r>
      <w:r w:rsidRPr="00BB478C">
        <w:rPr>
          <w:rFonts w:ascii="Times New Roman" w:hAnsi="Times New Roman" w:cs="Times New Roman"/>
          <w:sz w:val="24"/>
          <w:szCs w:val="24"/>
        </w:rPr>
        <w:t>инновационных средств, м</w:t>
      </w:r>
      <w:r>
        <w:rPr>
          <w:rFonts w:ascii="Times New Roman" w:hAnsi="Times New Roman" w:cs="Times New Roman"/>
          <w:sz w:val="24"/>
          <w:szCs w:val="24"/>
        </w:rPr>
        <w:t>етодов и форм обучения, информа</w:t>
      </w:r>
      <w:r w:rsidRPr="00BB478C">
        <w:rPr>
          <w:rFonts w:ascii="Times New Roman" w:hAnsi="Times New Roman" w:cs="Times New Roman"/>
          <w:sz w:val="24"/>
          <w:szCs w:val="24"/>
        </w:rPr>
        <w:t>ционно-коммуникативных т</w:t>
      </w:r>
      <w:r>
        <w:rPr>
          <w:rFonts w:ascii="Times New Roman" w:hAnsi="Times New Roman" w:cs="Times New Roman"/>
          <w:sz w:val="24"/>
          <w:szCs w:val="24"/>
        </w:rPr>
        <w:t>ехнологий и передового педагоги</w:t>
      </w:r>
      <w:r w:rsidRPr="00BB478C">
        <w:rPr>
          <w:rFonts w:ascii="Times New Roman" w:hAnsi="Times New Roman" w:cs="Times New Roman"/>
          <w:sz w:val="24"/>
          <w:szCs w:val="24"/>
        </w:rPr>
        <w:t>ческого опыта.</w:t>
      </w:r>
    </w:p>
    <w:p w14:paraId="26F70965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Общее число часов, отвед</w:t>
      </w:r>
      <w:r>
        <w:rPr>
          <w:rFonts w:ascii="Times New Roman" w:hAnsi="Times New Roman" w:cs="Times New Roman"/>
          <w:sz w:val="24"/>
          <w:szCs w:val="24"/>
        </w:rPr>
        <w:t>ённых на изучение учебного пред</w:t>
      </w:r>
      <w:r w:rsidRPr="00BB478C">
        <w:rPr>
          <w:rFonts w:ascii="Times New Roman" w:hAnsi="Times New Roman" w:cs="Times New Roman"/>
          <w:sz w:val="24"/>
          <w:szCs w:val="24"/>
        </w:rPr>
        <w:t>мета «Физическая культура</w:t>
      </w:r>
      <w:r>
        <w:rPr>
          <w:rFonts w:ascii="Times New Roman" w:hAnsi="Times New Roman" w:cs="Times New Roman"/>
          <w:sz w:val="24"/>
          <w:szCs w:val="24"/>
        </w:rPr>
        <w:t>» в: 1  класс</w:t>
      </w:r>
      <w:r w:rsidR="00E76413">
        <w:rPr>
          <w:rFonts w:ascii="Times New Roman" w:hAnsi="Times New Roman" w:cs="Times New Roman"/>
          <w:sz w:val="24"/>
          <w:szCs w:val="24"/>
        </w:rPr>
        <w:t>у  — 66 ч.</w:t>
      </w:r>
    </w:p>
    <w:p w14:paraId="6E303444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5206F8" w14:textId="77777777"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</w:t>
      </w:r>
    </w:p>
    <w:p w14:paraId="47E23215" w14:textId="77777777"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82F3D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14:paraId="0E290850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. Понятие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как занятия физи</w:t>
      </w:r>
      <w:r>
        <w:rPr>
          <w:rFonts w:ascii="Times New Roman" w:hAnsi="Times New Roman" w:cs="Times New Roman"/>
          <w:sz w:val="24"/>
          <w:szCs w:val="24"/>
        </w:rPr>
        <w:t xml:space="preserve">ческими упражнениями и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о укреплению здоровья, физическому развитию и физической </w:t>
      </w:r>
    </w:p>
    <w:p w14:paraId="57308DAC" w14:textId="77777777"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дготовке. Связь физиче</w:t>
      </w:r>
      <w:r>
        <w:rPr>
          <w:rFonts w:ascii="Times New Roman" w:hAnsi="Times New Roman" w:cs="Times New Roman"/>
          <w:sz w:val="24"/>
          <w:szCs w:val="24"/>
        </w:rPr>
        <w:t>ских упражнений с движениями жи</w:t>
      </w:r>
      <w:r w:rsidRPr="00BB478C">
        <w:rPr>
          <w:rFonts w:ascii="Times New Roman" w:hAnsi="Times New Roman" w:cs="Times New Roman"/>
          <w:sz w:val="24"/>
          <w:szCs w:val="24"/>
        </w:rPr>
        <w:t>вотных и труд</w:t>
      </w:r>
      <w:r>
        <w:rPr>
          <w:rFonts w:ascii="Times New Roman" w:hAnsi="Times New Roman" w:cs="Times New Roman"/>
          <w:sz w:val="24"/>
          <w:szCs w:val="24"/>
        </w:rPr>
        <w:t xml:space="preserve">овыми действиями древних людей. </w:t>
      </w:r>
    </w:p>
    <w:p w14:paraId="7CB7EA8E" w14:textId="77777777"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ежим д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B478C">
        <w:rPr>
          <w:rFonts w:ascii="Times New Roman" w:hAnsi="Times New Roman" w:cs="Times New Roman"/>
          <w:sz w:val="24"/>
          <w:szCs w:val="24"/>
        </w:rPr>
        <w:t>и правил</w:t>
      </w:r>
      <w:r>
        <w:rPr>
          <w:rFonts w:ascii="Times New Roman" w:hAnsi="Times New Roman" w:cs="Times New Roman"/>
          <w:sz w:val="24"/>
          <w:szCs w:val="24"/>
        </w:rPr>
        <w:t xml:space="preserve">а его составления и соблюдения. </w:t>
      </w:r>
      <w:r w:rsidRPr="00BB478C">
        <w:rPr>
          <w:rFonts w:ascii="Times New Roman" w:hAnsi="Times New Roman" w:cs="Times New Roman"/>
          <w:sz w:val="24"/>
          <w:szCs w:val="24"/>
        </w:rPr>
        <w:t>Физическое совершен</w:t>
      </w:r>
      <w:r>
        <w:rPr>
          <w:rFonts w:ascii="Times New Roman" w:hAnsi="Times New Roman" w:cs="Times New Roman"/>
          <w:sz w:val="24"/>
          <w:szCs w:val="24"/>
        </w:rPr>
        <w:t>ствование.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игиена </w:t>
      </w:r>
      <w:r>
        <w:rPr>
          <w:rFonts w:ascii="Times New Roman" w:hAnsi="Times New Roman" w:cs="Times New Roman"/>
          <w:sz w:val="24"/>
          <w:szCs w:val="24"/>
        </w:rPr>
        <w:t>человека и требования к проведе</w:t>
      </w:r>
      <w:r w:rsidRPr="00BB478C">
        <w:rPr>
          <w:rFonts w:ascii="Times New Roman" w:hAnsi="Times New Roman" w:cs="Times New Roman"/>
          <w:sz w:val="24"/>
          <w:szCs w:val="24"/>
        </w:rPr>
        <w:t>нию гигиенических проце</w:t>
      </w:r>
      <w:r>
        <w:rPr>
          <w:rFonts w:ascii="Times New Roman" w:hAnsi="Times New Roman" w:cs="Times New Roman"/>
          <w:sz w:val="24"/>
          <w:szCs w:val="24"/>
        </w:rPr>
        <w:t>дур. Осанка и комплексы упражне</w:t>
      </w:r>
      <w:r w:rsidRPr="00BB478C">
        <w:rPr>
          <w:rFonts w:ascii="Times New Roman" w:hAnsi="Times New Roman" w:cs="Times New Roman"/>
          <w:sz w:val="24"/>
          <w:szCs w:val="24"/>
        </w:rPr>
        <w:t>ний для правильного её развития. Физические упражне</w:t>
      </w:r>
      <w:r>
        <w:rPr>
          <w:rFonts w:ascii="Times New Roman" w:hAnsi="Times New Roman" w:cs="Times New Roman"/>
          <w:sz w:val="24"/>
          <w:szCs w:val="24"/>
        </w:rPr>
        <w:t xml:space="preserve">ния для </w:t>
      </w:r>
      <w:r w:rsidRPr="00BB478C">
        <w:rPr>
          <w:rFonts w:ascii="Times New Roman" w:hAnsi="Times New Roman" w:cs="Times New Roman"/>
          <w:sz w:val="24"/>
          <w:szCs w:val="24"/>
        </w:rPr>
        <w:t>физк</w:t>
      </w:r>
      <w:r>
        <w:rPr>
          <w:rFonts w:ascii="Times New Roman" w:hAnsi="Times New Roman" w:cs="Times New Roman"/>
          <w:sz w:val="24"/>
          <w:szCs w:val="24"/>
        </w:rPr>
        <w:t xml:space="preserve">ультминуток и утренней зарядки. </w:t>
      </w:r>
      <w:r w:rsidRPr="00BB478C">
        <w:rPr>
          <w:rFonts w:ascii="Times New Roman" w:hAnsi="Times New Roman" w:cs="Times New Roman"/>
          <w:sz w:val="24"/>
          <w:szCs w:val="24"/>
        </w:rPr>
        <w:t>Спортивно-оздоровител</w:t>
      </w:r>
      <w:r>
        <w:rPr>
          <w:rFonts w:ascii="Times New Roman" w:hAnsi="Times New Roman" w:cs="Times New Roman"/>
          <w:sz w:val="24"/>
          <w:szCs w:val="24"/>
        </w:rPr>
        <w:t xml:space="preserve">ьная физическая культура.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и</w:t>
      </w:r>
      <w:r w:rsidRPr="00BB478C">
        <w:rPr>
          <w:rFonts w:ascii="Times New Roman" w:hAnsi="Times New Roman" w:cs="Times New Roman"/>
          <w:sz w:val="24"/>
          <w:szCs w:val="24"/>
        </w:rPr>
        <w:t>ла поведения на уроках физической культуры, подбора одежды для занятий в спортив</w:t>
      </w:r>
      <w:r>
        <w:rPr>
          <w:rFonts w:ascii="Times New Roman" w:hAnsi="Times New Roman" w:cs="Times New Roman"/>
          <w:sz w:val="24"/>
          <w:szCs w:val="24"/>
        </w:rPr>
        <w:t xml:space="preserve">ном зале и на открытом воздухе. </w:t>
      </w:r>
    </w:p>
    <w:p w14:paraId="36AE3915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Исходные по</w:t>
      </w:r>
      <w:r>
        <w:rPr>
          <w:rFonts w:ascii="Times New Roman" w:hAnsi="Times New Roman" w:cs="Times New Roman"/>
          <w:sz w:val="24"/>
          <w:szCs w:val="24"/>
        </w:rPr>
        <w:t xml:space="preserve">ложени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физических упражнениях: </w:t>
      </w:r>
      <w:r>
        <w:rPr>
          <w:rFonts w:ascii="Times New Roman" w:hAnsi="Times New Roman" w:cs="Times New Roman"/>
          <w:sz w:val="24"/>
          <w:szCs w:val="24"/>
        </w:rPr>
        <w:t xml:space="preserve">стойки, упоры, седы, положения </w:t>
      </w:r>
      <w:r w:rsidRPr="00BB478C">
        <w:rPr>
          <w:rFonts w:ascii="Times New Roman" w:hAnsi="Times New Roman" w:cs="Times New Roman"/>
          <w:sz w:val="24"/>
          <w:szCs w:val="24"/>
        </w:rPr>
        <w:t>лёжа. Строевые упражнени</w:t>
      </w:r>
      <w:r>
        <w:rPr>
          <w:rFonts w:ascii="Times New Roman" w:hAnsi="Times New Roman" w:cs="Times New Roman"/>
          <w:sz w:val="24"/>
          <w:szCs w:val="24"/>
        </w:rPr>
        <w:t xml:space="preserve">я: построение и перестроение в </w:t>
      </w:r>
      <w:r w:rsidRPr="00BB478C">
        <w:rPr>
          <w:rFonts w:ascii="Times New Roman" w:hAnsi="Times New Roman" w:cs="Times New Roman"/>
          <w:sz w:val="24"/>
          <w:szCs w:val="24"/>
        </w:rPr>
        <w:t>одну и две шеренги, стоя на</w:t>
      </w:r>
      <w:r>
        <w:rPr>
          <w:rFonts w:ascii="Times New Roman" w:hAnsi="Times New Roman" w:cs="Times New Roman"/>
          <w:sz w:val="24"/>
          <w:szCs w:val="24"/>
        </w:rPr>
        <w:t xml:space="preserve"> месте; повороты направо и нале</w:t>
      </w:r>
      <w:r w:rsidRPr="00BB478C">
        <w:rPr>
          <w:rFonts w:ascii="Times New Roman" w:hAnsi="Times New Roman" w:cs="Times New Roman"/>
          <w:sz w:val="24"/>
          <w:szCs w:val="24"/>
        </w:rPr>
        <w:t>во; передвижение в колонн</w:t>
      </w:r>
      <w:r>
        <w:rPr>
          <w:rFonts w:ascii="Times New Roman" w:hAnsi="Times New Roman" w:cs="Times New Roman"/>
          <w:sz w:val="24"/>
          <w:szCs w:val="24"/>
        </w:rPr>
        <w:t xml:space="preserve">е по одному с равномерной скоростью. </w:t>
      </w:r>
      <w:r w:rsidRPr="00BB478C">
        <w:rPr>
          <w:rFonts w:ascii="Times New Roman" w:hAnsi="Times New Roman" w:cs="Times New Roman"/>
          <w:sz w:val="24"/>
          <w:szCs w:val="24"/>
        </w:rPr>
        <w:t>Гимнастические упражне</w:t>
      </w:r>
      <w:r>
        <w:rPr>
          <w:rFonts w:ascii="Times New Roman" w:hAnsi="Times New Roman" w:cs="Times New Roman"/>
          <w:sz w:val="24"/>
          <w:szCs w:val="24"/>
        </w:rPr>
        <w:t>ния: стилизованные способы пере</w:t>
      </w:r>
      <w:r w:rsidRPr="00BB478C">
        <w:rPr>
          <w:rFonts w:ascii="Times New Roman" w:hAnsi="Times New Roman" w:cs="Times New Roman"/>
          <w:sz w:val="24"/>
          <w:szCs w:val="24"/>
        </w:rPr>
        <w:t>движения ходьбой и бегом;</w:t>
      </w:r>
      <w:r>
        <w:rPr>
          <w:rFonts w:ascii="Times New Roman" w:hAnsi="Times New Roman" w:cs="Times New Roman"/>
          <w:sz w:val="24"/>
          <w:szCs w:val="24"/>
        </w:rPr>
        <w:t xml:space="preserve"> упражнения с гимнастическим мя</w:t>
      </w:r>
      <w:r w:rsidRPr="00BB478C">
        <w:rPr>
          <w:rFonts w:ascii="Times New Roman" w:hAnsi="Times New Roman" w:cs="Times New Roman"/>
          <w:sz w:val="24"/>
          <w:szCs w:val="24"/>
        </w:rPr>
        <w:t>чом и гимнастической скак</w:t>
      </w:r>
      <w:r>
        <w:rPr>
          <w:rFonts w:ascii="Times New Roman" w:hAnsi="Times New Roman" w:cs="Times New Roman"/>
          <w:sz w:val="24"/>
          <w:szCs w:val="24"/>
        </w:rPr>
        <w:t xml:space="preserve">алкой; стилизованные гимнастические прыжки. </w:t>
      </w:r>
      <w:r w:rsidRPr="00BB478C">
        <w:rPr>
          <w:rFonts w:ascii="Times New Roman" w:hAnsi="Times New Roman" w:cs="Times New Roman"/>
          <w:sz w:val="24"/>
          <w:szCs w:val="24"/>
        </w:rPr>
        <w:t>Акробатические упражн</w:t>
      </w:r>
      <w:r>
        <w:rPr>
          <w:rFonts w:ascii="Times New Roman" w:hAnsi="Times New Roman" w:cs="Times New Roman"/>
          <w:sz w:val="24"/>
          <w:szCs w:val="24"/>
        </w:rPr>
        <w:t>ения: подъём туловища из положе</w:t>
      </w:r>
      <w:r w:rsidRPr="00BB478C">
        <w:rPr>
          <w:rFonts w:ascii="Times New Roman" w:hAnsi="Times New Roman" w:cs="Times New Roman"/>
          <w:sz w:val="24"/>
          <w:szCs w:val="24"/>
        </w:rPr>
        <w:t>ния лёжа на спине и животе; подъё</w:t>
      </w:r>
      <w:r>
        <w:rPr>
          <w:rFonts w:ascii="Times New Roman" w:hAnsi="Times New Roman" w:cs="Times New Roman"/>
          <w:sz w:val="24"/>
          <w:szCs w:val="24"/>
        </w:rPr>
        <w:t xml:space="preserve">м ног из положения лёжа </w:t>
      </w:r>
      <w:r w:rsidRPr="00BB478C">
        <w:rPr>
          <w:rFonts w:ascii="Times New Roman" w:hAnsi="Times New Roman" w:cs="Times New Roman"/>
          <w:sz w:val="24"/>
          <w:szCs w:val="24"/>
        </w:rPr>
        <w:t>на животе; сгибание рук</w:t>
      </w:r>
      <w:r>
        <w:rPr>
          <w:rFonts w:ascii="Times New Roman" w:hAnsi="Times New Roman" w:cs="Times New Roman"/>
          <w:sz w:val="24"/>
          <w:szCs w:val="24"/>
        </w:rPr>
        <w:t xml:space="preserve"> в положении упор лёжа; прыжки </w:t>
      </w:r>
      <w:r w:rsidRPr="00BB478C">
        <w:rPr>
          <w:rFonts w:ascii="Times New Roman" w:hAnsi="Times New Roman" w:cs="Times New Roman"/>
          <w:sz w:val="24"/>
          <w:szCs w:val="24"/>
        </w:rPr>
        <w:t>в  группировке, толчком двумя ногами; прыжки в упоре на руки, толчком двумя ногами.</w:t>
      </w:r>
    </w:p>
    <w:p w14:paraId="54D098E5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авномерная ходьба и равномерный бег.</w:t>
      </w:r>
    </w:p>
    <w:p w14:paraId="618660DB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ки в длину </w:t>
      </w:r>
      <w:r w:rsidRPr="00BB47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места, метание малого мяча на дальность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3E9F53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Считалки для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организации подвижных игр.</w:t>
      </w:r>
    </w:p>
    <w:p w14:paraId="2C733754" w14:textId="77777777"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е основных физических качеств средствами спортивных и подвижных игр. </w:t>
      </w:r>
    </w:p>
    <w:p w14:paraId="5B1E54E0" w14:textId="77777777" w:rsidR="00D30B99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готовка к выполнению нормативных требований комплекса ГТО.</w:t>
      </w:r>
    </w:p>
    <w:p w14:paraId="35AAFA87" w14:textId="77777777" w:rsidR="00D30B99" w:rsidRPr="008911F8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59EF1F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14:paraId="44376F8C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 на уровн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Pr="00BB478C">
        <w:rPr>
          <w:rFonts w:ascii="Times New Roman" w:hAnsi="Times New Roman" w:cs="Times New Roman"/>
          <w:sz w:val="24"/>
          <w:szCs w:val="24"/>
        </w:rPr>
        <w:t>достигаются в единстве уче</w:t>
      </w:r>
      <w:r>
        <w:rPr>
          <w:rFonts w:ascii="Times New Roman" w:hAnsi="Times New Roman" w:cs="Times New Roman"/>
          <w:sz w:val="24"/>
          <w:szCs w:val="24"/>
        </w:rPr>
        <w:t>бной и воспитательн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 организации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традиционными российскими </w:t>
      </w:r>
      <w:r w:rsidRPr="00BB478C">
        <w:rPr>
          <w:rFonts w:ascii="Times New Roman" w:hAnsi="Times New Roman" w:cs="Times New Roman"/>
          <w:sz w:val="24"/>
          <w:szCs w:val="24"/>
        </w:rPr>
        <w:t>социокультурными и дух</w:t>
      </w:r>
      <w:r>
        <w:rPr>
          <w:rFonts w:ascii="Times New Roman" w:hAnsi="Times New Roman" w:cs="Times New Roman"/>
          <w:sz w:val="24"/>
          <w:szCs w:val="24"/>
        </w:rPr>
        <w:t xml:space="preserve">овно-нравственными ценностями, </w:t>
      </w:r>
      <w:r w:rsidRPr="00BB478C">
        <w:rPr>
          <w:rFonts w:ascii="Times New Roman" w:hAnsi="Times New Roman" w:cs="Times New Roman"/>
          <w:sz w:val="24"/>
          <w:szCs w:val="24"/>
        </w:rPr>
        <w:t>принятыми в обществе прав</w:t>
      </w:r>
      <w:r>
        <w:rPr>
          <w:rFonts w:ascii="Times New Roman" w:hAnsi="Times New Roman" w:cs="Times New Roman"/>
          <w:sz w:val="24"/>
          <w:szCs w:val="24"/>
        </w:rPr>
        <w:t>илами и нормами поведения и спо</w:t>
      </w:r>
      <w:r w:rsidRPr="00BB478C">
        <w:rPr>
          <w:rFonts w:ascii="Times New Roman" w:hAnsi="Times New Roman" w:cs="Times New Roman"/>
          <w:sz w:val="24"/>
          <w:szCs w:val="24"/>
        </w:rPr>
        <w:t>собствуют процессам самопоз</w:t>
      </w:r>
      <w:r>
        <w:rPr>
          <w:rFonts w:ascii="Times New Roman" w:hAnsi="Times New Roman" w:cs="Times New Roman"/>
          <w:sz w:val="24"/>
          <w:szCs w:val="24"/>
        </w:rPr>
        <w:t>нания, самовоспитания и само</w:t>
      </w:r>
      <w:r w:rsidRPr="00BB478C">
        <w:rPr>
          <w:rFonts w:ascii="Times New Roman" w:hAnsi="Times New Roman" w:cs="Times New Roman"/>
          <w:sz w:val="24"/>
          <w:szCs w:val="24"/>
        </w:rPr>
        <w:t>развития, формирования внутренней позиции личности.</w:t>
      </w:r>
    </w:p>
    <w:p w14:paraId="1DBF2E4B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д</w:t>
      </w:r>
      <w:r>
        <w:rPr>
          <w:rFonts w:ascii="Times New Roman" w:hAnsi="Times New Roman" w:cs="Times New Roman"/>
          <w:sz w:val="24"/>
          <w:szCs w:val="24"/>
        </w:rPr>
        <w:t>олжны отражать готовность обуча</w:t>
      </w:r>
      <w:r w:rsidRPr="00BB478C">
        <w:rPr>
          <w:rFonts w:ascii="Times New Roman" w:hAnsi="Times New Roman" w:cs="Times New Roman"/>
          <w:sz w:val="24"/>
          <w:szCs w:val="24"/>
        </w:rPr>
        <w:t xml:space="preserve">ющихся руководствоваться </w:t>
      </w:r>
      <w:r>
        <w:rPr>
          <w:rFonts w:ascii="Times New Roman" w:hAnsi="Times New Roman" w:cs="Times New Roman"/>
          <w:sz w:val="24"/>
          <w:szCs w:val="24"/>
        </w:rPr>
        <w:t>ценностями и приобретение перво</w:t>
      </w:r>
      <w:r w:rsidRPr="00BB478C">
        <w:rPr>
          <w:rFonts w:ascii="Times New Roman" w:hAnsi="Times New Roman" w:cs="Times New Roman"/>
          <w:sz w:val="24"/>
          <w:szCs w:val="24"/>
        </w:rPr>
        <w:t>начального опыта деятельности на их основе:</w:t>
      </w:r>
    </w:p>
    <w:p w14:paraId="4A5FC451" w14:textId="77777777"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14:paraId="56FB45CB" w14:textId="77777777" w:rsidR="00D30B99" w:rsidRPr="00EF3A16" w:rsidRDefault="00D30B99" w:rsidP="00EF3A1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</w:t>
      </w:r>
      <w:r w:rsidRPr="00EF3A16">
        <w:rPr>
          <w:rFonts w:ascii="Times New Roman" w:hAnsi="Times New Roman" w:cs="Times New Roman"/>
          <w:sz w:val="24"/>
          <w:szCs w:val="24"/>
        </w:rPr>
        <w:t>заданий;</w:t>
      </w:r>
    </w:p>
    <w:p w14:paraId="00B16BF2" w14:textId="77777777"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3186C54F" w14:textId="77777777"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14:paraId="1A4C297D" w14:textId="77777777"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ремление к формированию культуры здоровья, соблюдению правил здорового образа жизни; </w:t>
      </w:r>
    </w:p>
    <w:p w14:paraId="76E071D1" w14:textId="77777777" w:rsidR="00D30B99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1B7B5979" w14:textId="77777777" w:rsidR="00D30B99" w:rsidRPr="00F225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44076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14:paraId="17C9CFFA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Pr="00BB478C">
        <w:rPr>
          <w:rFonts w:ascii="Times New Roman" w:hAnsi="Times New Roman" w:cs="Times New Roman"/>
          <w:sz w:val="24"/>
          <w:szCs w:val="24"/>
        </w:rPr>
        <w:t>в овладении познаватель</w:t>
      </w:r>
      <w:r>
        <w:rPr>
          <w:rFonts w:ascii="Times New Roman" w:hAnsi="Times New Roman" w:cs="Times New Roman"/>
          <w:sz w:val="24"/>
          <w:szCs w:val="24"/>
        </w:rPr>
        <w:t>ными, коммуникативными и регул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вными универсальными </w:t>
      </w:r>
      <w:r>
        <w:rPr>
          <w:rFonts w:ascii="Times New Roman" w:hAnsi="Times New Roman" w:cs="Times New Roman"/>
          <w:sz w:val="24"/>
          <w:szCs w:val="24"/>
        </w:rPr>
        <w:t xml:space="preserve">учебным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йствиями, умения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спользовать в практической </w:t>
      </w:r>
      <w:r>
        <w:rPr>
          <w:rFonts w:ascii="Times New Roman" w:hAnsi="Times New Roman" w:cs="Times New Roman"/>
          <w:sz w:val="24"/>
          <w:szCs w:val="24"/>
        </w:rPr>
        <w:t>деятельности. Метапредметные ре</w:t>
      </w:r>
      <w:r w:rsidRPr="00BB478C">
        <w:rPr>
          <w:rFonts w:ascii="Times New Roman" w:hAnsi="Times New Roman" w:cs="Times New Roman"/>
          <w:sz w:val="24"/>
          <w:szCs w:val="24"/>
        </w:rPr>
        <w:t>зультаты формируются на протяжении каждого года обучения.</w:t>
      </w:r>
    </w:p>
    <w:p w14:paraId="343C6CE2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первого года обучения учащиеся научатся:</w:t>
      </w:r>
    </w:p>
    <w:p w14:paraId="0D29E363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14:paraId="1B04F2CE" w14:textId="77777777"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14:paraId="27E39843" w14:textId="77777777"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14:paraId="61550A7E" w14:textId="77777777"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14:paraId="168080E8" w14:textId="77777777"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 w14:paraId="5ADE04CB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126AC8A6" w14:textId="77777777"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 w14:paraId="25A0472C" w14:textId="77777777"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14:paraId="10D725AC" w14:textId="77777777"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14:paraId="28CD044A" w14:textId="77777777"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обсуждать правила проведения подвижных игр, обосновывать объективность определения победителей; </w:t>
      </w:r>
    </w:p>
    <w:p w14:paraId="5C2A4553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5CB27511" w14:textId="77777777"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14:paraId="4541E6F1" w14:textId="77777777"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14:paraId="0C457642" w14:textId="77777777"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14:paraId="5FD6791F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второго года обучения учащиеся научатся:</w:t>
      </w:r>
    </w:p>
    <w:p w14:paraId="41F18E7A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14:paraId="6AF3AD98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14:paraId="215780CE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14:paraId="34F5178F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14:paraId="39958FAF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14:paraId="39B5F209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14:paraId="1413055C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38C155D7" w14:textId="77777777"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14:paraId="6C06F484" w14:textId="77777777"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14:paraId="61DF5CDE" w14:textId="77777777"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14:paraId="50FAA6A9" w14:textId="77777777"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развития и физической подготовленности; </w:t>
      </w:r>
    </w:p>
    <w:p w14:paraId="3AD87E75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1E7818E9" w14:textId="77777777"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14:paraId="00606449" w14:textId="77777777"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14:paraId="0CF3FC7F" w14:textId="77777777"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14:paraId="072A3B8E" w14:textId="77777777"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14:paraId="7A3B66E7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третьего года обучения, учащиеся научатся:</w:t>
      </w:r>
    </w:p>
    <w:p w14:paraId="53E7A2EE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14:paraId="786276E0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14:paraId="74775739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14:paraId="215A1C9F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14:paraId="1908BD6E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14:paraId="7F57EB3D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 w14:paraId="6AE891E5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7731FF71" w14:textId="77777777"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14:paraId="542178A0" w14:textId="77777777"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14:paraId="231D8597" w14:textId="77777777"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14:paraId="3E9AC82C" w14:textId="77777777"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14:paraId="52FE236A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7AA174C4" w14:textId="77777777"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14:paraId="1F098C8D" w14:textId="77777777"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14:paraId="4C61AEC0" w14:textId="77777777"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14:paraId="5A79D80F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ю четвёртого года обучения, учащиеся научатся:</w:t>
      </w:r>
    </w:p>
    <w:p w14:paraId="0F62AF43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14:paraId="57EA61D3" w14:textId="77777777"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14:paraId="55B7B63D" w14:textId="77777777"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14:paraId="03D73328" w14:textId="77777777"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14:paraId="71D235B5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28635917" w14:textId="77777777"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14:paraId="065D9669" w14:textId="77777777"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14:paraId="4F5FDF75" w14:textId="77777777"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 w14:paraId="2C0C76E1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75395460" w14:textId="77777777"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14:paraId="3366E162" w14:textId="77777777"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на основе изученного материала и с учётом собственных интересов; </w:t>
      </w:r>
    </w:p>
    <w:p w14:paraId="0CE145D8" w14:textId="77777777"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14:paraId="39412FC2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14:paraId="14D1F979" w14:textId="77777777" w:rsidR="00D30B99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="00EF3A16" w:rsidRPr="00BB478C">
        <w:rPr>
          <w:rFonts w:ascii="Times New Roman" w:hAnsi="Times New Roman" w:cs="Times New Roman"/>
          <w:sz w:val="24"/>
          <w:szCs w:val="24"/>
        </w:rPr>
        <w:t>в овладении</w:t>
      </w:r>
      <w:r w:rsidRPr="00BB478C">
        <w:rPr>
          <w:rFonts w:ascii="Times New Roman" w:hAnsi="Times New Roman" w:cs="Times New Roman"/>
          <w:sz w:val="24"/>
          <w:szCs w:val="24"/>
        </w:rPr>
        <w:t xml:space="preserve"> основами сод</w:t>
      </w:r>
      <w:r>
        <w:rPr>
          <w:rFonts w:ascii="Times New Roman" w:hAnsi="Times New Roman" w:cs="Times New Roman"/>
          <w:sz w:val="24"/>
          <w:szCs w:val="24"/>
        </w:rPr>
        <w:t>ержа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: системой</w:t>
      </w:r>
      <w:r>
        <w:rPr>
          <w:rFonts w:ascii="Times New Roman" w:hAnsi="Times New Roman" w:cs="Times New Roman"/>
          <w:sz w:val="24"/>
          <w:szCs w:val="24"/>
        </w:rPr>
        <w:t xml:space="preserve"> знаний, способами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деятельности, физ</w:t>
      </w:r>
      <w:r>
        <w:rPr>
          <w:rFonts w:ascii="Times New Roman" w:hAnsi="Times New Roman" w:cs="Times New Roman"/>
          <w:sz w:val="24"/>
          <w:szCs w:val="24"/>
        </w:rPr>
        <w:t>ическими упражнениями и техниче</w:t>
      </w:r>
      <w:r w:rsidRPr="00BB478C">
        <w:rPr>
          <w:rFonts w:ascii="Times New Roman" w:hAnsi="Times New Roman" w:cs="Times New Roman"/>
          <w:sz w:val="24"/>
          <w:szCs w:val="24"/>
        </w:rPr>
        <w:t>скими действиями из ба</w:t>
      </w:r>
      <w:r>
        <w:rPr>
          <w:rFonts w:ascii="Times New Roman" w:hAnsi="Times New Roman" w:cs="Times New Roman"/>
          <w:sz w:val="24"/>
          <w:szCs w:val="24"/>
        </w:rPr>
        <w:t xml:space="preserve">зовых видов спорта. Предметные </w:t>
      </w:r>
      <w:r w:rsidRPr="00BB478C">
        <w:rPr>
          <w:rFonts w:ascii="Times New Roman" w:hAnsi="Times New Roman" w:cs="Times New Roman"/>
          <w:sz w:val="24"/>
          <w:szCs w:val="24"/>
        </w:rPr>
        <w:t>результаты формируются на протяжен</w:t>
      </w:r>
      <w:r>
        <w:rPr>
          <w:rFonts w:ascii="Times New Roman" w:hAnsi="Times New Roman" w:cs="Times New Roman"/>
          <w:sz w:val="24"/>
          <w:szCs w:val="24"/>
        </w:rPr>
        <w:t>ии каждого года обуче</w:t>
      </w:r>
      <w:r w:rsidRPr="00BB478C">
        <w:rPr>
          <w:rFonts w:ascii="Times New Roman" w:hAnsi="Times New Roman" w:cs="Times New Roman"/>
          <w:sz w:val="24"/>
          <w:szCs w:val="24"/>
        </w:rPr>
        <w:t>ния.</w:t>
      </w:r>
    </w:p>
    <w:p w14:paraId="565C622F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F8D00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14:paraId="0841105F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первом классе обучающийся научится:</w:t>
      </w:r>
    </w:p>
    <w:p w14:paraId="431DB80C" w14:textId="77777777"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14:paraId="662A6C4A" w14:textId="77777777"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14:paraId="04893B1D" w14:textId="77777777"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14:paraId="1FAD6E0D" w14:textId="77777777"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14:paraId="5B63AA22" w14:textId="77777777"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остроение и перестроение из одной шеренги в две и в колонну по одному; </w:t>
      </w:r>
    </w:p>
    <w:p w14:paraId="1982CA26" w14:textId="77777777"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ходьбу и бег с равномерной и изменяющейся скоростью передвижения;</w:t>
      </w:r>
    </w:p>
    <w:p w14:paraId="4991C794" w14:textId="77777777"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14:paraId="78A2664F" w14:textId="77777777" w:rsidR="00D30B99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.</w:t>
      </w:r>
    </w:p>
    <w:p w14:paraId="093BD3F9" w14:textId="77777777" w:rsidR="00D30B99" w:rsidRPr="000351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3FA0E4" w14:textId="77777777" w:rsidR="00E76413" w:rsidRDefault="00E76413" w:rsidP="0084428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14:paraId="3F0C35D3" w14:textId="77777777" w:rsidR="00844281" w:rsidRPr="00EF3A16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lastRenderedPageBreak/>
        <w:t>ТЕМАТИЧЕСКОЕ ПЛАНИРОВАНИЕ</w:t>
      </w:r>
      <w:r w:rsidR="00A06C3C"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 xml:space="preserve"> для 1 класса</w:t>
      </w: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 </w:t>
      </w:r>
    </w:p>
    <w:tbl>
      <w:tblPr>
        <w:tblW w:w="11341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496"/>
        <w:gridCol w:w="707"/>
        <w:gridCol w:w="851"/>
        <w:gridCol w:w="846"/>
        <w:gridCol w:w="1141"/>
        <w:gridCol w:w="2352"/>
        <w:gridCol w:w="908"/>
        <w:gridCol w:w="1560"/>
      </w:tblGrid>
      <w:tr w:rsidR="00844281" w:rsidRPr="00844281" w14:paraId="132AABAC" w14:textId="77777777" w:rsidTr="00844281"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79C82D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014F19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444960" w14:textId="77777777" w:rsidR="00844281" w:rsidRPr="00EF3A16" w:rsidRDefault="00844281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BFB2CD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3B54E3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347051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C5A3D3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844281" w:rsidRPr="00844281" w14:paraId="1489B1AD" w14:textId="77777777" w:rsidTr="00844281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8AD0A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34461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C31EB8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7E5EC0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14:paraId="4E05A06D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E843AC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.</w:t>
            </w:r>
          </w:p>
          <w:p w14:paraId="117901AB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1AAFA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918F3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F2434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CB787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281" w:rsidRPr="00844281" w14:paraId="0EC0ABC1" w14:textId="77777777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72089A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844281" w:rsidRPr="00844281" w14:paraId="4A7EEE7C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89BA3F" w14:textId="77777777"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BACB88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: Гимнастика. Игры. Туризм. Спорт. Важность регулярных занятий физической культурой в рамках учебной и внеурочной деятельности. Основные разделы урока. ГТО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1EEAEC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273F01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A8F4B4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C04567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335A1C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нимать разницу в задачах физической культуры и спорта; Формулировать общие принципы выполнения гимнастических упражнений; Определять и кратко характеризовать понятие «Здоровый образ жизни»; Понимать и формулировать задачи «ГТО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14A7E8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7A50EA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14:paraId="58763A3F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8FDDD9" w14:textId="77777777"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3E764B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физической культуры. Общие принципы выполнения физических упражнений. Гимнастический шаг. Гимнастический (мягкий) бег. Основные хореографические позиции. 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4CF862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E1AFFA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28E4A3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D7FA63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AD7224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нимать и раскрывать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новные безопасные принципы поведения на уроках физической культуры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пределять состав одежды для занятий физическими упражнениями,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новной перечень необходимого спортивного оборудования и инвентаря для занятий основной гимнастикой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00C88A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1A1A77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14:paraId="37567B42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A555C2" w14:textId="77777777"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D7C945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орядок дня. Личная гигиена. Основные правила личной гигиены. Закаливание.</w:t>
            </w:r>
          </w:p>
          <w:p w14:paraId="48513515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команды, виды построения, расчёта.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6E3860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759B3C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D1170D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6E27C8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F93099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ть правила личной гигиены и правила закаливания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ть строевые команды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и определения при организации строя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CA2AAF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D451E4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14:paraId="78EE9788" w14:textId="77777777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C36E3E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68FD23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C425E5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14:paraId="2BD625DE" w14:textId="77777777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383856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физкультурной деятельности</w:t>
            </w:r>
          </w:p>
        </w:tc>
      </w:tr>
      <w:tr w:rsidR="00844281" w:rsidRPr="00844281" w14:paraId="6395E598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777B68" w14:textId="77777777"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C622BD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ые занятия общеразвивающими и здоровьеформирующими физическими 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пражнениям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2FA453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BFBAC7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6D27BB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99F6B1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99D944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Уметь измерять соотношение массы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лины тела; Вести дневник измерений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30CE03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5C076F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14:paraId="4B0D5650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95E1DF" w14:textId="77777777"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06DFD5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C5D495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7928AE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1A58CE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CD9627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061C4D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щаться и взаимодействовать в игровой деятельности; Проводить общеразвивающие (музыкально-сценические), ролевые подвижные игры и спортивные эстафеты с элементами соревновательной деятельности; Составлять игровые задания; Общаться и взаимодействовать в игровой деятельности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78906A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48EF34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14:paraId="69AF26FF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B50C49" w14:textId="77777777"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A52277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нтроль. Строевые команды и постро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27EFD3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2814CC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B290DA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6BE49F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2E711E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личать и самостоятельно организовывать построения по строевым командам: «Становись!», «Равняйсь!», «Смирно!», «Вольно!», «Отставить!», «Разойдись», «По-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B65F11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6A00D7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14:paraId="064C79B3" w14:textId="77777777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77FE3E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618929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8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D7AE74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14:paraId="079FB46E" w14:textId="77777777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E58EAF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Физкультурно-оздоровительная деятельность</w:t>
            </w:r>
          </w:p>
        </w:tc>
      </w:tr>
      <w:tr w:rsidR="00844281" w:rsidRPr="00844281" w14:paraId="6570415E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D9A62C" w14:textId="77777777"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C8A106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упражнений основной гимнастики: — для формирования и развития опорно-двигательного аппарата; — для развития координации, моторики и жизненно важных навыков, и умений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онтроль величины нагрузки и дых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D6687A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72EF8E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5CEF41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37432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9D6501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о самостоятельному выполнению упражнений для формирования и развития опорно-двигательного аппарата; Освоение универсальных умений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о самостоятельному выполнению упражнений для развития координации, моторики и жизненно важных навыков, и умений; Освоение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универсальных умений контролировать величину нагрузки; Освоение универсальных умений контролировать дыхание во время выполнения гимнастических упражнений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388BBD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55AA3B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14:paraId="2B54D6A3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88AC3C" w14:textId="77777777" w:rsidR="00844281" w:rsidRPr="00EF3A16" w:rsidRDefault="00844281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4441A6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ы и игровые зад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9784EC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D34940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ADC4DD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6616FF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8CFDC3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Музыкально-сценические игры.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Игровые задания. Спортивные эстафеты с мячом, со скакалкой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F02CD5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F4BF1F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14:paraId="23763AE1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BB04E7" w14:textId="77777777"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B7FC04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ующие команды и прием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4C0716" w14:textId="77777777"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B8A477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8A6263" w14:textId="77777777"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ED6539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51462C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ри выполнении организующих команд: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«Становись!», «Равняйсь!», «Смирно!», «Вольно!»,«Отставить!», «Разойдись», «По 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FDF999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5D46E9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14:paraId="3601A343" w14:textId="77777777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BD823D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3A0FFD" w14:textId="77777777" w:rsidR="00844281" w:rsidRPr="00EF3A16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0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842EBB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14:paraId="0EE2C7A8" w14:textId="77777777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E10752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деятельность</w:t>
            </w:r>
          </w:p>
        </w:tc>
      </w:tr>
      <w:tr w:rsidR="00844281" w:rsidRPr="00844281" w14:paraId="439E3036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123D0B" w14:textId="77777777"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BC8DA3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физических упражнен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927A5B" w14:textId="77777777" w:rsidR="00844281" w:rsidRPr="00EF3A16" w:rsidRDefault="00E76413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6CF496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EFFE54" w14:textId="77777777" w:rsidR="00844281" w:rsidRPr="00EF3A16" w:rsidRDefault="00E76413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FC9C35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015FDD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о самостоятельному выполнению гимнастических упражнений для растяжки задней поверхности мышц бедра и формирования выворотности стоп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своение универсальных умений по самостоятельному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полнению акробатических упражнений — «велосипед», «мост» из положения лежа; кувырок в сторону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своение универсальных умений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 самостоятельному выполнению подводящих упражнений — продольных и поперечных шпагатов («ящерка»), группировк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своение универсальных умений по самостоятельному выполнению спортивных упражнений (по выбору), в т. ч. через игры и игровые задания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C78D7B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8B8C9D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14:paraId="2AD3F437" w14:textId="77777777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AC64E8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A7D13A" w14:textId="77777777" w:rsidR="00844281" w:rsidRPr="00844281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1279B5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14:paraId="200D11DC" w14:textId="77777777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4CA532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6A2005" w14:textId="77777777" w:rsidR="00844281" w:rsidRPr="00844281" w:rsidRDefault="00E76413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5B23C6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785978" w14:textId="77777777" w:rsidR="00844281" w:rsidRPr="00844281" w:rsidRDefault="00E76413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</w:tbl>
    <w:p w14:paraId="3072E06B" w14:textId="77777777" w:rsidR="00844281" w:rsidRPr="00844281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421824E4" w14:textId="77777777" w:rsidR="00844281" w:rsidRPr="00EF3A16" w:rsidRDefault="00ED731E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 xml:space="preserve">Поурочное планирование </w:t>
      </w:r>
      <w:r w:rsidR="00A06C3C" w:rsidRPr="00EF3A16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>для 1 класса</w:t>
      </w:r>
    </w:p>
    <w:tbl>
      <w:tblPr>
        <w:tblStyle w:val="a5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10"/>
        <w:gridCol w:w="1552"/>
        <w:gridCol w:w="1607"/>
        <w:gridCol w:w="1134"/>
        <w:gridCol w:w="1701"/>
      </w:tblGrid>
      <w:tr w:rsidR="00844281" w:rsidRPr="00844281" w14:paraId="7F6B62D4" w14:textId="77777777" w:rsidTr="0084428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C0543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№ п\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72AB4B" w14:textId="77777777" w:rsidR="00844281" w:rsidRPr="00844281" w:rsidRDefault="00844281" w:rsidP="00A216D6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0873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личество часов</w:t>
            </w:r>
          </w:p>
          <w:p w14:paraId="4CAB2A6C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875ACF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38E6B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иды, формы контроля</w:t>
            </w:r>
          </w:p>
        </w:tc>
      </w:tr>
      <w:tr w:rsidR="00844281" w:rsidRPr="00844281" w14:paraId="6BF78219" w14:textId="77777777" w:rsidTr="00844281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B558D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CDE9DA" w14:textId="77777777" w:rsidR="00844281" w:rsidRPr="00844281" w:rsidRDefault="00844281" w:rsidP="00A216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10BB1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2" w:type="dxa"/>
          </w:tcPr>
          <w:p w14:paraId="337A415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  <w:r w:rsidRPr="0084428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07" w:type="dxa"/>
            <w:tcBorders>
              <w:right w:val="single" w:sz="4" w:space="0" w:color="000000"/>
            </w:tcBorders>
          </w:tcPr>
          <w:p w14:paraId="7428AD3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84428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A33A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C86AD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81" w:rsidRPr="00844281" w14:paraId="1A786EED" w14:textId="77777777" w:rsidTr="00844281">
        <w:tc>
          <w:tcPr>
            <w:tcW w:w="567" w:type="dxa"/>
          </w:tcPr>
          <w:p w14:paraId="1146DE9D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66D6E54E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      </w:r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тория Всероссийского физкультурно-спортивного комплекса «Готов к труду и обороне).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структаж по ТБ на уроках физиче</w:t>
            </w:r>
            <w:r w:rsidR="00E55F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й культуры. Обычный бег. Бег с ускорением. Развитие скоростных качеств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7CAFC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5AA303B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AD3032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77B034" w14:textId="77777777" w:rsid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14:paraId="4C2C2643" w14:textId="731A9F5F" w:rsidR="008440E9" w:rsidRPr="00844281" w:rsidRDefault="008440E9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701" w:type="dxa"/>
          </w:tcPr>
          <w:p w14:paraId="54C4BC4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D577951" w14:textId="77777777" w:rsidTr="00844281">
        <w:tc>
          <w:tcPr>
            <w:tcW w:w="567" w:type="dxa"/>
          </w:tcPr>
          <w:p w14:paraId="1944403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6A60F1DF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лёгкой атлетики. Общепринятая терминология и команды. Виды легкой атлетики.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скорости и направления по сигнал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BDB12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417FF9F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65A5239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71A800" w14:textId="77777777" w:rsid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14:paraId="0B532DCD" w14:textId="2EDFCC80" w:rsidR="008440E9" w:rsidRPr="00844281" w:rsidRDefault="008440E9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701" w:type="dxa"/>
          </w:tcPr>
          <w:p w14:paraId="1110D21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3308E86" w14:textId="77777777" w:rsidTr="00844281">
        <w:tc>
          <w:tcPr>
            <w:tcW w:w="567" w:type="dxa"/>
          </w:tcPr>
          <w:p w14:paraId="2FD5F98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3ED2BFD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древних Олимпийских игр: Кто как передвигается. Челночный бег. Бег в равномерном темп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617A9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08967A9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0FEA0F0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4BAE26" w14:textId="3D1ECB66" w:rsidR="00844281" w:rsidRDefault="001E67B4" w:rsidP="00844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14:paraId="616DE617" w14:textId="46FEE4C5" w:rsidR="008440E9" w:rsidRDefault="008440E9" w:rsidP="00844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14:paraId="214E87E2" w14:textId="624990FA" w:rsidR="008440E9" w:rsidRPr="00844281" w:rsidRDefault="008440E9" w:rsidP="00844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BFBFD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366DCDC" w14:textId="77777777" w:rsidTr="00844281">
        <w:tc>
          <w:tcPr>
            <w:tcW w:w="567" w:type="dxa"/>
          </w:tcPr>
          <w:p w14:paraId="38D89394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14:paraId="67A279FE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У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нняя зарядка и физкультминутки в режиме дня школьника. Физические упражнения для физкультминуток и утренней зарядки. Комплекс общеразвивающих упражнений. Разновидности ходьбы. Бег с ускорением. Бег 30м. Комплекс общеразвивающих упражнений. Подвижная игра «Вызов номеров»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EEE52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2679B2F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5D31B73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ED0D854" w14:textId="3FFEA71F" w:rsidR="00844281" w:rsidRPr="00844281" w:rsidRDefault="001E67B4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701" w:type="dxa"/>
          </w:tcPr>
          <w:p w14:paraId="1D07E848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6C3E04A2" w14:textId="77777777" w:rsidTr="00844281">
        <w:tc>
          <w:tcPr>
            <w:tcW w:w="567" w:type="dxa"/>
          </w:tcPr>
          <w:p w14:paraId="2C33C16F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58908D2C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Характеристика основных понятий: ходьба и спортивная ходьба; беговые дистанции (короткая, средняя и длинная); эстафета; смешанные передвижения (бег-ходьба, бег-прыжки, ходьба-прыжки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4C69F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4CC4A25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E94E8F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BAA4F3" w14:textId="2C7B3364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701" w:type="dxa"/>
          </w:tcPr>
          <w:p w14:paraId="1056C7D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08AFF6D0" w14:textId="77777777" w:rsidTr="00844281">
        <w:tc>
          <w:tcPr>
            <w:tcW w:w="567" w:type="dxa"/>
          </w:tcPr>
          <w:p w14:paraId="2244A028" w14:textId="2D67870A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3DC0E83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 дня и личная гигиена. Режим дня школьника.</w:t>
            </w:r>
          </w:p>
          <w:p w14:paraId="2C98421F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жим дня и правила его составления и соблюдения. Подвижные игры на свежем воздух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4428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движная игра «Вызов номеров». Развитие скоростных качест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D5A14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2EE5A1A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A77958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B1352A" w14:textId="37EAB294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701" w:type="dxa"/>
          </w:tcPr>
          <w:p w14:paraId="6151582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009C7689" w14:textId="77777777" w:rsidTr="00844281">
        <w:tc>
          <w:tcPr>
            <w:tcW w:w="567" w:type="dxa"/>
          </w:tcPr>
          <w:p w14:paraId="619C3BD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41B07C6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ки на одной ноге, на двух на месте. Прыжки с продвижением вперед. Прыжок в длину с места. Метание мяча на дальность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03D7A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6063398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9A3B3F5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83BA0C2" w14:textId="627F10B1" w:rsidR="00844281" w:rsidRPr="00844281" w:rsidRDefault="001E67B4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701" w:type="dxa"/>
          </w:tcPr>
          <w:p w14:paraId="22931BC1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0C5369C9" w14:textId="77777777" w:rsidTr="00844281">
        <w:tc>
          <w:tcPr>
            <w:tcW w:w="567" w:type="dxa"/>
          </w:tcPr>
          <w:p w14:paraId="0D7C1AD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6D1DB4D7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 в равномерном темпе 500 м. Развитие скоростно-силовых качест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F9D8C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173BC24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6A98DD0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646170" w14:textId="68ADED31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701" w:type="dxa"/>
          </w:tcPr>
          <w:p w14:paraId="76FABDE1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4213827" w14:textId="77777777" w:rsidTr="00844281">
        <w:tc>
          <w:tcPr>
            <w:tcW w:w="567" w:type="dxa"/>
          </w:tcPr>
          <w:p w14:paraId="770E000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6F24461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Челночный бег 3*10. Метание мяча в цель.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понимается под физической культурой. Понятия, опреде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0CA1F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7C77004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7C523E5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2D8EF3" w14:textId="03A3415A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701" w:type="dxa"/>
          </w:tcPr>
          <w:p w14:paraId="40D2054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8CD7CD4" w14:textId="77777777" w:rsidTr="00844281">
        <w:tc>
          <w:tcPr>
            <w:tcW w:w="567" w:type="dxa"/>
          </w:tcPr>
          <w:p w14:paraId="19741553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562CCE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стика основных физических качеств: силы, быстроты, выносливости, гибкости и равновесия. Чередование ходьбы, бега (бег 50м, ходьба 100м)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A57F0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46EC4C4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7236510C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8D027BB" w14:textId="210EC16F" w:rsidR="00844281" w:rsidRPr="00844281" w:rsidRDefault="001E67B4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701" w:type="dxa"/>
          </w:tcPr>
          <w:p w14:paraId="5490F9D7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105363A8" w14:textId="77777777" w:rsidTr="00844281">
        <w:tc>
          <w:tcPr>
            <w:tcW w:w="567" w:type="dxa"/>
          </w:tcPr>
          <w:p w14:paraId="5E3AB50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</w:tcPr>
          <w:p w14:paraId="0D4053A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Техника безопасности на уроках. Правила предупреждения травматизма во время занятий физическими упражнениями: организация мест занятий, подбор одежды, обуви и инвентаря. Подвижные игры. </w:t>
            </w:r>
          </w:p>
        </w:tc>
        <w:tc>
          <w:tcPr>
            <w:tcW w:w="810" w:type="dxa"/>
          </w:tcPr>
          <w:p w14:paraId="77D5A2F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59D9457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7F4A52A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528106" w14:textId="2F168F47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701" w:type="dxa"/>
          </w:tcPr>
          <w:p w14:paraId="352CBCCA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2623A1B1" w14:textId="77777777" w:rsidTr="00844281">
        <w:tc>
          <w:tcPr>
            <w:tcW w:w="567" w:type="dxa"/>
          </w:tcPr>
          <w:p w14:paraId="6A22E87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583C0AAB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Техника безопасности на уроках. Знакомство с историей возникновения народных игр. Средства народной культуры. Игра «Бросай – поймай». Эстафеты. Развитие скоростно-силовых способностей. Передача и ловля мяча.</w:t>
            </w:r>
          </w:p>
        </w:tc>
        <w:tc>
          <w:tcPr>
            <w:tcW w:w="810" w:type="dxa"/>
          </w:tcPr>
          <w:p w14:paraId="1272373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42BDCEF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06B9AF3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840137" w14:textId="0458E5B4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701" w:type="dxa"/>
          </w:tcPr>
          <w:p w14:paraId="0F2F56DA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295BF133" w14:textId="77777777" w:rsidTr="00844281">
        <w:tc>
          <w:tcPr>
            <w:tcW w:w="567" w:type="dxa"/>
          </w:tcPr>
          <w:p w14:paraId="3FFEDB7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2F374299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 Эстафеты с мячами. Метко в цель. Развитие координационных способностей</w:t>
            </w:r>
          </w:p>
        </w:tc>
        <w:tc>
          <w:tcPr>
            <w:tcW w:w="810" w:type="dxa"/>
          </w:tcPr>
          <w:p w14:paraId="7602A88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5F08C8D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6F0DD31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691F23" w14:textId="1550F48A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701" w:type="dxa"/>
          </w:tcPr>
          <w:p w14:paraId="5BDC314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70F9869" w14:textId="77777777" w:rsidTr="00844281">
        <w:tc>
          <w:tcPr>
            <w:tcW w:w="567" w:type="dxa"/>
          </w:tcPr>
          <w:p w14:paraId="4741096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25132A2F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Ведение мяча на месте и шагом. Эстафеты. </w:t>
            </w:r>
          </w:p>
        </w:tc>
        <w:tc>
          <w:tcPr>
            <w:tcW w:w="810" w:type="dxa"/>
          </w:tcPr>
          <w:p w14:paraId="6B461E8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7C0DBF2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66B88F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737747" w14:textId="78E47B34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701" w:type="dxa"/>
          </w:tcPr>
          <w:p w14:paraId="26B3B41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5D7A184" w14:textId="77777777" w:rsidTr="00844281">
        <w:tc>
          <w:tcPr>
            <w:tcW w:w="567" w:type="dxa"/>
          </w:tcPr>
          <w:p w14:paraId="0C56E2B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7C454A64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Эстафеты с мячами. Развитие координационных способностей</w:t>
            </w:r>
          </w:p>
        </w:tc>
        <w:tc>
          <w:tcPr>
            <w:tcW w:w="810" w:type="dxa"/>
          </w:tcPr>
          <w:p w14:paraId="0943E77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0D12E9D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9A1A66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78F02B" w14:textId="13930526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701" w:type="dxa"/>
          </w:tcPr>
          <w:p w14:paraId="6FA2710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079B151" w14:textId="77777777" w:rsidTr="00844281">
        <w:tc>
          <w:tcPr>
            <w:tcW w:w="567" w:type="dxa"/>
          </w:tcPr>
          <w:p w14:paraId="7C5C1BC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74A32897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Подвижные игры». Эстафеты. Упражнения с предметами: со скакалкой - прыжки с вращением скакалки вперед и назад, на двух и одной ноге, с ноги на ногу, прыжки с поворотами, бег, перепрыгивая через скакалку</w:t>
            </w:r>
          </w:p>
        </w:tc>
        <w:tc>
          <w:tcPr>
            <w:tcW w:w="810" w:type="dxa"/>
          </w:tcPr>
          <w:p w14:paraId="32590DC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1D72A54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23B2C5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2020FA" w14:textId="201FB836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701" w:type="dxa"/>
          </w:tcPr>
          <w:p w14:paraId="429DF2D5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030A58FC" w14:textId="77777777" w:rsidTr="00844281">
        <w:tc>
          <w:tcPr>
            <w:tcW w:w="567" w:type="dxa"/>
          </w:tcPr>
          <w:p w14:paraId="1794456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2E370CC8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Игра «День- ночь» Игра «Волк во рву»</w:t>
            </w:r>
          </w:p>
        </w:tc>
        <w:tc>
          <w:tcPr>
            <w:tcW w:w="810" w:type="dxa"/>
          </w:tcPr>
          <w:p w14:paraId="10F22D6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35C371C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5EF9D3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6FA909" w14:textId="1CD4B018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701" w:type="dxa"/>
          </w:tcPr>
          <w:p w14:paraId="7AB4BED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8B3658B" w14:textId="77777777" w:rsidTr="00844281">
        <w:tc>
          <w:tcPr>
            <w:tcW w:w="567" w:type="dxa"/>
          </w:tcPr>
          <w:p w14:paraId="3F04806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2ABEECDA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дачи, ловля и бросок малого мяча. Подвижные игры.</w:t>
            </w:r>
          </w:p>
        </w:tc>
        <w:tc>
          <w:tcPr>
            <w:tcW w:w="810" w:type="dxa"/>
          </w:tcPr>
          <w:p w14:paraId="7991343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528D3E0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0F9286B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46D5FA" w14:textId="2A8413A3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701" w:type="dxa"/>
          </w:tcPr>
          <w:p w14:paraId="4F8B93D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CE7FD60" w14:textId="77777777" w:rsidTr="00844281">
        <w:tc>
          <w:tcPr>
            <w:tcW w:w="567" w:type="dxa"/>
          </w:tcPr>
          <w:p w14:paraId="554B4615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14:paraId="43CC837F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футбольного мяча по заданной траектории. Удары по мячу с места</w:t>
            </w:r>
          </w:p>
        </w:tc>
        <w:tc>
          <w:tcPr>
            <w:tcW w:w="810" w:type="dxa"/>
          </w:tcPr>
          <w:p w14:paraId="17DD803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278DB3F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023D3A9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FC4C28" w14:textId="6B26FB9F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701" w:type="dxa"/>
          </w:tcPr>
          <w:p w14:paraId="4702439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D9C6AB8" w14:textId="77777777" w:rsidTr="00844281">
        <w:tc>
          <w:tcPr>
            <w:tcW w:w="567" w:type="dxa"/>
          </w:tcPr>
          <w:p w14:paraId="2AF011EF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56ECD14B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Футбол. Удары по воротам. Передачи в парах, тройках.</w:t>
            </w:r>
          </w:p>
        </w:tc>
        <w:tc>
          <w:tcPr>
            <w:tcW w:w="810" w:type="dxa"/>
          </w:tcPr>
          <w:p w14:paraId="5626116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0D773AA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211A0B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4E441F" w14:textId="2715B53C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701" w:type="dxa"/>
          </w:tcPr>
          <w:p w14:paraId="7A983E5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B2E87AF" w14:textId="77777777" w:rsidTr="00844281">
        <w:tc>
          <w:tcPr>
            <w:tcW w:w="567" w:type="dxa"/>
          </w:tcPr>
          <w:p w14:paraId="34B6E9E3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6837898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дачи волейбольного мяча в парах.  Броски и ловля.</w:t>
            </w:r>
          </w:p>
        </w:tc>
        <w:tc>
          <w:tcPr>
            <w:tcW w:w="810" w:type="dxa"/>
          </w:tcPr>
          <w:p w14:paraId="35A3AE4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6361900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0DFBCF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60B702" w14:textId="75049BBC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701" w:type="dxa"/>
          </w:tcPr>
          <w:p w14:paraId="23597D74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7ED6999B" w14:textId="77777777" w:rsidTr="00844281">
        <w:tc>
          <w:tcPr>
            <w:tcW w:w="567" w:type="dxa"/>
          </w:tcPr>
          <w:p w14:paraId="0318156D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4DFAA9B3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росок мяча через сетку. Упражнения на внимание по сигналу.</w:t>
            </w:r>
          </w:p>
        </w:tc>
        <w:tc>
          <w:tcPr>
            <w:tcW w:w="810" w:type="dxa"/>
          </w:tcPr>
          <w:p w14:paraId="244D0D3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14:paraId="3B01225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58F4D4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9394CC" w14:textId="6A72E104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701" w:type="dxa"/>
          </w:tcPr>
          <w:p w14:paraId="19C03C5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844281" w:rsidRPr="00844281" w14:paraId="143FA149" w14:textId="77777777" w:rsidTr="00844281">
        <w:tc>
          <w:tcPr>
            <w:tcW w:w="567" w:type="dxa"/>
          </w:tcPr>
          <w:p w14:paraId="09CFD9A1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6" w:type="dxa"/>
          </w:tcPr>
          <w:p w14:paraId="05DCB4F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Гимнастика». Техника безопасности и гигиенические требования на уроке гимнастики Основная стойка. Построение в колонну по одному, в шеренгу, в круг. Повороты в строю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C8B5" w14:textId="77777777"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281EC05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EC4A0F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5F1C43" w14:textId="751BE2AD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701" w:type="dxa"/>
          </w:tcPr>
          <w:p w14:paraId="13CC009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7C344F90" w14:textId="77777777" w:rsidTr="00844281">
        <w:tc>
          <w:tcPr>
            <w:tcW w:w="567" w:type="dxa"/>
          </w:tcPr>
          <w:p w14:paraId="681B2DBB" w14:textId="2BE7E877" w:rsidR="00844281" w:rsidRPr="00844281" w:rsidRDefault="001E67B4" w:rsidP="001E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75B65252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ерестроение из одной шеренги в три уступами и из колонны по одному в колонну по три и четыре поворотом в движении. Упражнения на развитие гибк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10980" w14:textId="77777777"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67565B2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76F2BC8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387CEF" w14:textId="5BA76DFB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701" w:type="dxa"/>
          </w:tcPr>
          <w:p w14:paraId="671DC5A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145CA1B8" w14:textId="77777777" w:rsidTr="00844281">
        <w:tc>
          <w:tcPr>
            <w:tcW w:w="567" w:type="dxa"/>
          </w:tcPr>
          <w:p w14:paraId="7DDD347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2A33458D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остроение в колонну по одному, в шеренгу, в круг. 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Простые акробатические упражнения: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поры - присев, лежа; упор стоя на коленях; упор, лежа на бёдрах; упор, сидя сзад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FF73C" w14:textId="77777777"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75BC776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A3ED7D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7EADF9F" w14:textId="5481C55F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701" w:type="dxa"/>
          </w:tcPr>
          <w:p w14:paraId="4891970D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C7EB617" w14:textId="77777777" w:rsidTr="00844281">
        <w:tc>
          <w:tcPr>
            <w:tcW w:w="567" w:type="dxa"/>
          </w:tcPr>
          <w:p w14:paraId="40B4DB1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14:paraId="75452976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остроение в шеренгу, в круг. Повороты в строю. Группировка. Перекаты в группировке, лежа на животе и из упора стоя на коленях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49198" w14:textId="77777777"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C626CA1" w14:textId="77777777"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26EE326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1B118CEA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B57B684" w14:textId="5FDBBFB8" w:rsidR="00844281" w:rsidRPr="00844281" w:rsidRDefault="001E67B4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701" w:type="dxa"/>
          </w:tcPr>
          <w:p w14:paraId="3F01A0B3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26CE59B5" w14:textId="77777777" w:rsidTr="00844281">
        <w:tc>
          <w:tcPr>
            <w:tcW w:w="567" w:type="dxa"/>
          </w:tcPr>
          <w:p w14:paraId="641C59A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14:paraId="2EA78E6B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еды - на пятках, на пятках с наклоном, углом; группировка в приседе, сидя и лёжа на спине; перекаты в группировке вперёд-назад; из группировки сидя перекат назад-вперёд на спине; перекат из упора присев в упор присев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F6E4B" w14:textId="77777777"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040721C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0A7330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5E1AD7" w14:textId="5C095B06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701" w:type="dxa"/>
          </w:tcPr>
          <w:p w14:paraId="3A388EE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204F0F41" w14:textId="77777777" w:rsidTr="00844281">
        <w:tc>
          <w:tcPr>
            <w:tcW w:w="567" w:type="dxa"/>
          </w:tcPr>
          <w:p w14:paraId="555433E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14:paraId="1A589CEF" w14:textId="77777777" w:rsidR="00844281" w:rsidRPr="00844281" w:rsidRDefault="00844281" w:rsidP="00A21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Гимнастика». Перекаты в группировке, назад, на бок. ОРУ.  кувырок вперёд. Развитие координационных способност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93924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2F61FC6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D1C216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3B4D08" w14:textId="0E3C59AA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701" w:type="dxa"/>
          </w:tcPr>
          <w:p w14:paraId="4D06FE1A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1D71272" w14:textId="77777777" w:rsidTr="00844281">
        <w:tc>
          <w:tcPr>
            <w:tcW w:w="567" w:type="dxa"/>
          </w:tcPr>
          <w:p w14:paraId="1408E1F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14:paraId="33D29BA6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з упора присев перекат назад стойка на лопатках (держать) – перекатом вперёд лечь и «мост» - леч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A08FF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6327E25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0C243826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48AB0EA" w14:textId="78C8B0BF" w:rsidR="00844281" w:rsidRPr="00844281" w:rsidRDefault="001E67B4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701" w:type="dxa"/>
          </w:tcPr>
          <w:p w14:paraId="37B1FA2B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72AA6D2A" w14:textId="77777777" w:rsidTr="00844281">
        <w:tc>
          <w:tcPr>
            <w:tcW w:w="567" w:type="dxa"/>
          </w:tcPr>
          <w:p w14:paraId="72EB7C8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4F15FE98" w14:textId="77777777" w:rsidR="00844281" w:rsidRPr="00844281" w:rsidRDefault="00844281" w:rsidP="00A21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ерестроение из 1 шеренги в 2 и обратно. Размыкание на вытянутые в стороны руки. Повороты направо, налево. Выполнение команды «Класс,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шагом марш!», «Класс, стой!». ОРУ с предметами. Стойка на носках, на гимнастической скамейке. Ходьба по гимнастической скамейке. Перешагивание через мячи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4F140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</w:tcPr>
          <w:p w14:paraId="1937EA8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112D4BC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C11279" w14:textId="51ED7589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701" w:type="dxa"/>
          </w:tcPr>
          <w:p w14:paraId="36EE6521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0D874A2A" w14:textId="77777777" w:rsidTr="00844281">
        <w:tc>
          <w:tcPr>
            <w:tcW w:w="567" w:type="dxa"/>
          </w:tcPr>
          <w:p w14:paraId="0F2ADDB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14:paraId="7A88A04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Висы простые; вис, на согнутых руках, согнув ноги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8B13B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3F34198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4CC4E60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B97009" w14:textId="70389EA5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701" w:type="dxa"/>
          </w:tcPr>
          <w:p w14:paraId="3D0BECC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70BAE2AC" w14:textId="77777777" w:rsidTr="00844281">
        <w:tc>
          <w:tcPr>
            <w:tcW w:w="567" w:type="dxa"/>
          </w:tcPr>
          <w:p w14:paraId="1A34E5C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14:paraId="7A5EF54D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Гимнастика». Передвижение по гимнастической скамейке (на носках, выпадами, с высоким подниманием бедра). Комбинация упражнений в равновесии на гимнастической скамейке. Игра «Запрещённое движение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58329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10B57CD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1D83C9E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3E595C8" w14:textId="42F97738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701" w:type="dxa"/>
          </w:tcPr>
          <w:p w14:paraId="79B004F3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7822989" w14:textId="77777777" w:rsidTr="00844281">
        <w:tc>
          <w:tcPr>
            <w:tcW w:w="567" w:type="dxa"/>
          </w:tcPr>
          <w:p w14:paraId="4C96DF3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14:paraId="52FD144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Гимнастика». Ходьба в равновесии по гимнастическому бревну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F811E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520944D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48A40B3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4ED52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55394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2EB86B97" w14:textId="77777777" w:rsidTr="00844281">
        <w:tc>
          <w:tcPr>
            <w:tcW w:w="567" w:type="dxa"/>
          </w:tcPr>
          <w:p w14:paraId="37804C14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14:paraId="4FF376E7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Комбинация из ранее изученных элементов. Лазание по гимнастической скамейке в упоре присев и стоя на коленях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55B60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162F5B7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1D421F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28F79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F78C1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179EA643" w14:textId="77777777" w:rsidTr="00844281">
        <w:tc>
          <w:tcPr>
            <w:tcW w:w="567" w:type="dxa"/>
          </w:tcPr>
          <w:p w14:paraId="740453C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14:paraId="650EBD8D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реодоление полосы препятствий из гимнастического оборудования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AB659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41822BE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9DC1AC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FB6CD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8BC203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D455040" w14:textId="77777777" w:rsidTr="00844281">
        <w:tc>
          <w:tcPr>
            <w:tcW w:w="567" w:type="dxa"/>
          </w:tcPr>
          <w:p w14:paraId="3C5D2285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14:paraId="5C021B69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</w:t>
            </w: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Удары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о мячу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й и левой ногой.</w:t>
            </w:r>
          </w:p>
        </w:tc>
        <w:tc>
          <w:tcPr>
            <w:tcW w:w="810" w:type="dxa"/>
          </w:tcPr>
          <w:p w14:paraId="57E275D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25CFAC1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B0AF42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E44922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A76E7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1098A19B" w14:textId="77777777" w:rsidTr="00844281">
        <w:tc>
          <w:tcPr>
            <w:tcW w:w="567" w:type="dxa"/>
          </w:tcPr>
          <w:p w14:paraId="2724879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14:paraId="3F7335C7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и удар по воротам</w:t>
            </w:r>
          </w:p>
        </w:tc>
        <w:tc>
          <w:tcPr>
            <w:tcW w:w="810" w:type="dxa"/>
          </w:tcPr>
          <w:p w14:paraId="41E2DF6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37A1FAB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C1B249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57182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46A0E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0AC1055" w14:textId="77777777" w:rsidTr="00844281">
        <w:tc>
          <w:tcPr>
            <w:tcW w:w="567" w:type="dxa"/>
          </w:tcPr>
          <w:p w14:paraId="4A7C744D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14:paraId="2386824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одводящие упражнения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бучения ведению мяча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ятие исходного положения для ведения мяча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Ведения мяча на месте правой, а затем левой рукой шагом по прямой; бегом по прямой; по кругу; в движении с изменением направления и скорости.</w:t>
            </w:r>
          </w:p>
        </w:tc>
        <w:tc>
          <w:tcPr>
            <w:tcW w:w="810" w:type="dxa"/>
          </w:tcPr>
          <w:p w14:paraId="7A4051C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108F234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E4933B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527E1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BB836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C8F5C53" w14:textId="77777777" w:rsidTr="00844281">
        <w:tc>
          <w:tcPr>
            <w:tcW w:w="567" w:type="dxa"/>
          </w:tcPr>
          <w:p w14:paraId="53FB5C87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6D19841A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Элементы спортивных игр. Ловля и передача в парах.</w:t>
            </w:r>
          </w:p>
        </w:tc>
        <w:tc>
          <w:tcPr>
            <w:tcW w:w="810" w:type="dxa"/>
          </w:tcPr>
          <w:p w14:paraId="06EDCA3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6B7361B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4477A89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8C0BF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B3CB6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6A5C1F4C" w14:textId="77777777" w:rsidTr="00844281">
        <w:tc>
          <w:tcPr>
            <w:tcW w:w="567" w:type="dxa"/>
          </w:tcPr>
          <w:p w14:paraId="32D5CC8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14:paraId="4F14DC0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Ловля и передача мяча двумя руками от груди, стоя на месте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дение мяча на месте</w:t>
            </w:r>
          </w:p>
        </w:tc>
        <w:tc>
          <w:tcPr>
            <w:tcW w:w="810" w:type="dxa"/>
          </w:tcPr>
          <w:p w14:paraId="6E49786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14:paraId="139C869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76E44F3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BF83D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32866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07909028" w14:textId="77777777" w:rsidTr="00844281">
        <w:tc>
          <w:tcPr>
            <w:tcW w:w="567" w:type="dxa"/>
          </w:tcPr>
          <w:p w14:paraId="6B2991A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14:paraId="34C6AFB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мяча на месте с поворотом. Эстафеты. Игра «Мяч в обруч».</w:t>
            </w:r>
          </w:p>
        </w:tc>
        <w:tc>
          <w:tcPr>
            <w:tcW w:w="810" w:type="dxa"/>
          </w:tcPr>
          <w:p w14:paraId="454F710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13AFA47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445F07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266FF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A1A70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68E431D" w14:textId="77777777" w:rsidTr="00844281">
        <w:tc>
          <w:tcPr>
            <w:tcW w:w="567" w:type="dxa"/>
          </w:tcPr>
          <w:p w14:paraId="4FF70A4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14:paraId="53510A2C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Обучение броскам мяча в упрощенных условиях - одной рукой.</w:t>
            </w:r>
          </w:p>
        </w:tc>
        <w:tc>
          <w:tcPr>
            <w:tcW w:w="810" w:type="dxa"/>
          </w:tcPr>
          <w:p w14:paraId="67001A6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0A024BF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15284AE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CF089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886B6F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159B64BD" w14:textId="77777777" w:rsidTr="00844281">
        <w:tc>
          <w:tcPr>
            <w:tcW w:w="567" w:type="dxa"/>
          </w:tcPr>
          <w:p w14:paraId="0AB1757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14:paraId="54F35BF2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одвижные игры, «гонки баскетбольных мячей», </w:t>
            </w:r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Брось – поймай», «Кто быстрее»</w:t>
            </w:r>
          </w:p>
        </w:tc>
        <w:tc>
          <w:tcPr>
            <w:tcW w:w="810" w:type="dxa"/>
          </w:tcPr>
          <w:p w14:paraId="171B425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0BCC948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426B4DE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991DC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17C98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6E93F53" w14:textId="77777777" w:rsidTr="00844281">
        <w:tc>
          <w:tcPr>
            <w:tcW w:w="567" w:type="dxa"/>
          </w:tcPr>
          <w:p w14:paraId="057463B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14:paraId="5D22B1D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одвижные игры «ведение парами», «гонка по кругу»</w:t>
            </w:r>
          </w:p>
        </w:tc>
        <w:tc>
          <w:tcPr>
            <w:tcW w:w="810" w:type="dxa"/>
          </w:tcPr>
          <w:p w14:paraId="170D1B5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6CDF703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2E1A98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308F8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FE394D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977F03E" w14:textId="77777777" w:rsidTr="00844281">
        <w:tc>
          <w:tcPr>
            <w:tcW w:w="567" w:type="dxa"/>
          </w:tcPr>
          <w:p w14:paraId="4D2F32D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14:paraId="26BE13DC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ионербол. История волейбола. Правила игры. Передвижения в низкой и средней стойке. </w:t>
            </w:r>
          </w:p>
        </w:tc>
        <w:tc>
          <w:tcPr>
            <w:tcW w:w="810" w:type="dxa"/>
          </w:tcPr>
          <w:p w14:paraId="650CA9C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31D9FC6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12B3DAD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DF86D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45591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7FC8C377" w14:textId="77777777" w:rsidTr="00844281">
        <w:tc>
          <w:tcPr>
            <w:tcW w:w="567" w:type="dxa"/>
          </w:tcPr>
          <w:p w14:paraId="1948646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14:paraId="094069C9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Броски волейбольного мяча в стену и ловля после отскока.</w:t>
            </w:r>
          </w:p>
        </w:tc>
        <w:tc>
          <w:tcPr>
            <w:tcW w:w="810" w:type="dxa"/>
          </w:tcPr>
          <w:p w14:paraId="0726F78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7CF194C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AE6A29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F8492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1B5641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E49EFA4" w14:textId="77777777" w:rsidTr="00844281">
        <w:tc>
          <w:tcPr>
            <w:tcW w:w="567" w:type="dxa"/>
          </w:tcPr>
          <w:p w14:paraId="53FFB3DA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14:paraId="13A38358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брасывание мяча через волейбольную сетку из-за головы. Прыжки через скакалку. Подвижная игра «Передай соседу»</w:t>
            </w:r>
          </w:p>
        </w:tc>
        <w:tc>
          <w:tcPr>
            <w:tcW w:w="810" w:type="dxa"/>
          </w:tcPr>
          <w:p w14:paraId="02F295F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2F6F29A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69CA84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EFC13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D55C7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0789C2C3" w14:textId="77777777" w:rsidTr="00844281">
        <w:tc>
          <w:tcPr>
            <w:tcW w:w="567" w:type="dxa"/>
          </w:tcPr>
          <w:p w14:paraId="557B445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14:paraId="74F893D1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Техника безопасности на уроках. Прыжок в длину с места. </w:t>
            </w:r>
          </w:p>
        </w:tc>
        <w:tc>
          <w:tcPr>
            <w:tcW w:w="810" w:type="dxa"/>
          </w:tcPr>
          <w:p w14:paraId="7F4BA23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139A605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46D923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8E0CF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9404D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71473C2A" w14:textId="77777777" w:rsidTr="00844281">
        <w:tc>
          <w:tcPr>
            <w:tcW w:w="567" w:type="dxa"/>
          </w:tcPr>
          <w:p w14:paraId="4B01577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14:paraId="0D85DCB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Метание малого мяча с места из положения, стоя грудью в направления метания. Развитие скоростно-силовых способностей. Подтягивания.</w:t>
            </w:r>
          </w:p>
        </w:tc>
        <w:tc>
          <w:tcPr>
            <w:tcW w:w="810" w:type="dxa"/>
          </w:tcPr>
          <w:p w14:paraId="6370C91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78E07B0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6DCDAC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C16A9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23177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1413ED7E" w14:textId="77777777" w:rsidTr="00844281">
        <w:tc>
          <w:tcPr>
            <w:tcW w:w="567" w:type="dxa"/>
          </w:tcPr>
          <w:p w14:paraId="54DC099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14:paraId="1869139E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Низкий старт. Метание малого на дальность с 2-3 шагов разбега. </w:t>
            </w:r>
          </w:p>
        </w:tc>
        <w:tc>
          <w:tcPr>
            <w:tcW w:w="810" w:type="dxa"/>
          </w:tcPr>
          <w:p w14:paraId="1222507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4976BF2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6B90ED2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E7AA4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CDC1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A642ECD" w14:textId="77777777" w:rsidTr="00844281">
        <w:tc>
          <w:tcPr>
            <w:tcW w:w="567" w:type="dxa"/>
          </w:tcPr>
          <w:p w14:paraId="5B8AC8C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14:paraId="76453123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ро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к набивного мяча (до 1 кг) из положе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стоя лицом в направлении ме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ания двумя руками от груди. Бег 30 метров.</w:t>
            </w:r>
          </w:p>
        </w:tc>
        <w:tc>
          <w:tcPr>
            <w:tcW w:w="810" w:type="dxa"/>
          </w:tcPr>
          <w:p w14:paraId="577B0A6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264B8AB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B15017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E5350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301361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6E7B7C97" w14:textId="77777777" w:rsidTr="00844281">
        <w:tc>
          <w:tcPr>
            <w:tcW w:w="567" w:type="dxa"/>
          </w:tcPr>
          <w:p w14:paraId="50646203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14:paraId="3610EA6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Высокий старт. Развитие выносливости.</w:t>
            </w:r>
          </w:p>
        </w:tc>
        <w:tc>
          <w:tcPr>
            <w:tcW w:w="810" w:type="dxa"/>
          </w:tcPr>
          <w:p w14:paraId="41FC442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05D09AB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ECC179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B14BF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BC8D0A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6C9C5DDD" w14:textId="77777777" w:rsidTr="00844281">
        <w:tc>
          <w:tcPr>
            <w:tcW w:w="567" w:type="dxa"/>
          </w:tcPr>
          <w:p w14:paraId="1267A365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14:paraId="2CF41AF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 Бег по разметкам и с выполнением заданий. </w:t>
            </w:r>
          </w:p>
        </w:tc>
        <w:tc>
          <w:tcPr>
            <w:tcW w:w="810" w:type="dxa"/>
          </w:tcPr>
          <w:p w14:paraId="2BBAE48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3BDCBE8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1E85BAC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5A27B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1D09A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DE211F5" w14:textId="77777777" w:rsidTr="00844281">
        <w:tc>
          <w:tcPr>
            <w:tcW w:w="567" w:type="dxa"/>
          </w:tcPr>
          <w:p w14:paraId="45C9D0C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686" w:type="dxa"/>
          </w:tcPr>
          <w:p w14:paraId="6A5B7F44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Челночный бег 3*10</w:t>
            </w:r>
          </w:p>
        </w:tc>
        <w:tc>
          <w:tcPr>
            <w:tcW w:w="810" w:type="dxa"/>
          </w:tcPr>
          <w:p w14:paraId="532E422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30AC7B9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640EADF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33DF1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01C4A7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15C917F7" w14:textId="77777777" w:rsidTr="00844281">
        <w:tc>
          <w:tcPr>
            <w:tcW w:w="567" w:type="dxa"/>
          </w:tcPr>
          <w:p w14:paraId="74D7D54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14:paraId="171E90AA" w14:textId="77777777" w:rsidR="00844281" w:rsidRPr="00844281" w:rsidRDefault="00844281" w:rsidP="00A216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ег по пересечённой местности.</w:t>
            </w:r>
          </w:p>
        </w:tc>
        <w:tc>
          <w:tcPr>
            <w:tcW w:w="810" w:type="dxa"/>
          </w:tcPr>
          <w:p w14:paraId="0AA08B5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4C0DA02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41C5F06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A573E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5BDA0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6B50AA73" w14:textId="77777777" w:rsidTr="00844281">
        <w:tc>
          <w:tcPr>
            <w:tcW w:w="567" w:type="dxa"/>
          </w:tcPr>
          <w:p w14:paraId="5EA92024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14:paraId="1942F4E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стафетный бег. Прыжок в высоту с мест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8E927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28D5445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18ABF99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9358A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BD7C2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7D346A9A" w14:textId="77777777" w:rsidTr="00844281">
        <w:tc>
          <w:tcPr>
            <w:tcW w:w="567" w:type="dxa"/>
          </w:tcPr>
          <w:p w14:paraId="10A7E62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14:paraId="1435410F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тание мяча на заданное расстояние. Бег 500 метро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D9C96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573D12E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D0B6E7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9A258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9D578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69FE61EC" w14:textId="77777777" w:rsidTr="00844281">
        <w:tc>
          <w:tcPr>
            <w:tcW w:w="567" w:type="dxa"/>
          </w:tcPr>
          <w:p w14:paraId="5EEA807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14:paraId="6550470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Прыжки на заданное расстояние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0B40C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22C8238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7307AC7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7104F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D82B34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1793F67" w14:textId="77777777" w:rsidTr="00844281">
        <w:tc>
          <w:tcPr>
            <w:tcW w:w="567" w:type="dxa"/>
          </w:tcPr>
          <w:p w14:paraId="5EFF9AA3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14:paraId="0EDC3B61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Метание мяча в цель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EBBC0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48D5817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41D4FF2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4D999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09291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4F987F0" w14:textId="77777777" w:rsidTr="00844281">
        <w:tc>
          <w:tcPr>
            <w:tcW w:w="567" w:type="dxa"/>
          </w:tcPr>
          <w:p w14:paraId="63821E2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14:paraId="11CC49F7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ночный бег 3*10,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E433F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20A6C2C5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14:paraId="388AD536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12243B2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A8BDDA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42C32F47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14:paraId="519686ED" w14:textId="77777777" w:rsidTr="00844281">
        <w:tc>
          <w:tcPr>
            <w:tcW w:w="567" w:type="dxa"/>
          </w:tcPr>
          <w:p w14:paraId="03E0F787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14:paraId="6884BAC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ег 30 мет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D473E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7DA2FA26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14:paraId="706381D5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478B64D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5F66D6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29D0FD6A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14:paraId="06D6A032" w14:textId="77777777" w:rsidTr="00844281">
        <w:tc>
          <w:tcPr>
            <w:tcW w:w="567" w:type="dxa"/>
          </w:tcPr>
          <w:p w14:paraId="16C30D83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14:paraId="53EA252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гибания и разгибания рук в упоре лёж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FCC04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05628B8D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14:paraId="30904863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A35BF3B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AF5F5E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78E8677A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14:paraId="25A66040" w14:textId="77777777" w:rsidTr="00844281">
        <w:tc>
          <w:tcPr>
            <w:tcW w:w="567" w:type="dxa"/>
          </w:tcPr>
          <w:p w14:paraId="72CC4ECA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14:paraId="22F7972B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длину с места,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F02CC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30CB0C19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14:paraId="789BF990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2C20B64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93BBB6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4390D0C8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14:paraId="072BEEC9" w14:textId="77777777" w:rsidTr="00844281">
        <w:tc>
          <w:tcPr>
            <w:tcW w:w="567" w:type="dxa"/>
          </w:tcPr>
          <w:p w14:paraId="7AC737AF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14:paraId="47B03CDE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лон вперёд из положения стоя на гимнастической скамейк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BFA12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7F55742E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14:paraId="0C56FB48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FF2A24A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A48E65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79BA9D28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14:paraId="59AB7D01" w14:textId="77777777" w:rsidTr="00844281">
        <w:tc>
          <w:tcPr>
            <w:tcW w:w="567" w:type="dxa"/>
          </w:tcPr>
          <w:p w14:paraId="3B74542F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14:paraId="78CE6DA1" w14:textId="77777777" w:rsidR="00ED731E" w:rsidRDefault="00ED731E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</w:t>
            </w:r>
          </w:p>
          <w:p w14:paraId="2250C289" w14:textId="77777777" w:rsidR="00844281" w:rsidRPr="00844281" w:rsidRDefault="0069511F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дование ходьбы, бега (бег 30м, ходьба 6</w:t>
            </w:r>
            <w:r w:rsidR="00ED731E"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м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BDCA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34D4B4D1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14:paraId="5F2985DF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701B4F2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787883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2580CFAA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14:paraId="693AB89D" w14:textId="77777777" w:rsidTr="00844281">
        <w:tc>
          <w:tcPr>
            <w:tcW w:w="4253" w:type="dxa"/>
            <w:gridSpan w:val="2"/>
          </w:tcPr>
          <w:p w14:paraId="22E77DCF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23E00" w14:textId="77777777" w:rsidR="00844281" w:rsidRPr="00844281" w:rsidRDefault="00E76413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2" w:type="dxa"/>
          </w:tcPr>
          <w:p w14:paraId="0DA14AA3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14:paraId="7FB9115F" w14:textId="77777777" w:rsidR="00844281" w:rsidRPr="00844281" w:rsidRDefault="00E76413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14:paraId="79DC789F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A0C699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C9502E" w14:textId="77777777" w:rsidR="0069511F" w:rsidRDefault="0069511F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2215B2D4" w14:textId="77777777"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357A38BF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2CDFC709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1FE38155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75E56448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7C450627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7F0A0ADD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3F4FB480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6FCC61D9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0ED2A963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42B8EFA4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4BCE34A7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40C6CED9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25FA2F0E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09EBE5DC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39DDDE1F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0F9F23C1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672B6A71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079F6E42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0A55A176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121FEA49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6D6BB1C2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578F4501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2E571600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5DF3C149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6B4AEBB4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34413E98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460B1DC4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3381CC29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15820036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374EDDC0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679DE930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3007B97E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63F58F" w14:textId="77777777"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D0402D" w14:textId="77777777" w:rsidR="001047E3" w:rsidRDefault="001047E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14:paraId="7C3AADEC" w14:textId="77777777"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14:paraId="722F440C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-4 класс/Матвеев А.П., Акционерное общество «Издательство «Просвещение»; </w:t>
      </w:r>
    </w:p>
    <w:p w14:paraId="1A527061" w14:textId="77777777"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14:paraId="67AE01FE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Матвеев А.П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 w14:paraId="198F556D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, 1-4 класс/Гурьев С.В.; под редакцией Виленского М.Я., ООО «Русское слово-уч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-4 класс/Виленский М.Я., Туревский И.М., Торочкова Т.Ю. и другие; под редакцией Виленского М.Я., Акционерное общество «Издательство «Просвещение»;</w:t>
      </w:r>
    </w:p>
    <w:p w14:paraId="2ACCFC82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14FFCCC3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14:paraId="345F1DE5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  <w:t>www.school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8" w:history="1">
        <w:r>
          <w:rPr>
            <w:rStyle w:val="a6"/>
            <w:sz w:val="24"/>
            <w:szCs w:val="24"/>
            <w:bdr w:val="dashed" w:sz="6" w:space="0" w:color="FF0000" w:frame="1"/>
          </w:rPr>
          <w:t>https://uchi.ru</w:t>
        </w:r>
      </w:hyperlink>
    </w:p>
    <w:p w14:paraId="400AB7DA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763C01FB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7724E793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5DD4FA19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4E8B691F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554CB482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7AB5CECB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2BCB2D58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2C975C84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45C4FBBC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48367E80" w14:textId="43A79DF5" w:rsidR="001047E3" w:rsidRDefault="001047E3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6D9FD1A2" w14:textId="77777777" w:rsidR="00E55FE2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273A2B97" w14:textId="77777777" w:rsidR="001047E3" w:rsidRDefault="001047E3" w:rsidP="001047E3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14:paraId="7DA6FD85" w14:textId="77777777" w:rsidR="001047E3" w:rsidRDefault="001047E3" w:rsidP="001047E3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14:paraId="0A58C3F7" w14:textId="77777777" w:rsidR="001047E3" w:rsidRDefault="001047E3" w:rsidP="001047E3">
      <w:pPr>
        <w:autoSpaceDE w:val="0"/>
        <w:autoSpaceDN w:val="0"/>
        <w:spacing w:before="166" w:after="0"/>
        <w:ind w:right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14:paraId="0A629CE5" w14:textId="77777777" w:rsidR="001047E3" w:rsidRDefault="001047E3" w:rsidP="001047E3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14:paraId="0429BF95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нк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14:paraId="50A7680E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414FD261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вес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</w:p>
    <w:p w14:paraId="2E469F4B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мь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летическа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клонн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6659C1BB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1C6A19B3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2D6897AF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 набивной (1 кг, 2 кг)</w:t>
      </w:r>
    </w:p>
    <w:p w14:paraId="208FDC22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 малый (теннисный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49FCC9BC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калка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01D412C8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лка гимнастическая</w:t>
      </w:r>
    </w:p>
    <w:p w14:paraId="3FE14232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уч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3FB55334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ссажные</w:t>
      </w:r>
    </w:p>
    <w:p w14:paraId="2A45D6F8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5102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носа мал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ей</w:t>
      </w:r>
    </w:p>
    <w:p w14:paraId="5454C335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л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рительн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, 50 м)</w:t>
      </w:r>
    </w:p>
    <w:p w14:paraId="52D19D4C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4E8C4CAB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баскетбольные навесные с кольцами и сет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76610B6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скетбольные 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и-игры</w:t>
      </w:r>
    </w:p>
    <w:p w14:paraId="219C1918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 для переноса и хранения мячей</w:t>
      </w:r>
    </w:p>
    <w:p w14:paraId="7C7B74AC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лет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ые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ми</w:t>
      </w:r>
    </w:p>
    <w:p w14:paraId="2737EB37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йк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</w:p>
    <w:p w14:paraId="274752DB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14:paraId="76426609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6C51563C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14:paraId="07663C74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829DCF8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ос для накачивания мяче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790F0416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501CB2B5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залы (кабинеты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800A730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игро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4C1AC9AF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гимнастически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3AB8121F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14:paraId="429BF70B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74613B48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школь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дион (площадка)</w:t>
      </w:r>
    </w:p>
    <w:p w14:paraId="512C34A3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ая дорож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27EC383E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тор для прыжков в длин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2C3672FF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14:paraId="7067CC4E" w14:textId="35B6DE57" w:rsidR="00A216D6" w:rsidRDefault="001047E3" w:rsidP="00C13F72">
      <w:pPr>
        <w:tabs>
          <w:tab w:val="left" w:pos="2977"/>
          <w:tab w:val="left" w:pos="4005"/>
        </w:tabs>
        <w:ind w:right="-426"/>
      </w:pPr>
      <w:r>
        <w:rPr>
          <w:rFonts w:ascii="Times New Roman" w:hAnsi="Times New Roman" w:cs="Times New Roman"/>
          <w:sz w:val="24"/>
          <w:szCs w:val="24"/>
        </w:rPr>
        <w:t>Игрово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тбол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ини-футбола)</w:t>
      </w:r>
    </w:p>
    <w:sectPr w:rsidR="00A2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18586" w14:textId="77777777" w:rsidR="001A7533" w:rsidRDefault="001A7533" w:rsidP="00D30B99">
      <w:pPr>
        <w:spacing w:after="0" w:line="240" w:lineRule="auto"/>
      </w:pPr>
      <w:r>
        <w:separator/>
      </w:r>
    </w:p>
  </w:endnote>
  <w:endnote w:type="continuationSeparator" w:id="0">
    <w:p w14:paraId="2A2FA0CF" w14:textId="77777777" w:rsidR="001A7533" w:rsidRDefault="001A7533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A68D4" w14:textId="77777777" w:rsidR="001A7533" w:rsidRDefault="001A7533" w:rsidP="00D30B99">
      <w:pPr>
        <w:spacing w:after="0" w:line="240" w:lineRule="auto"/>
      </w:pPr>
      <w:r>
        <w:separator/>
      </w:r>
    </w:p>
  </w:footnote>
  <w:footnote w:type="continuationSeparator" w:id="0">
    <w:p w14:paraId="101784D2" w14:textId="77777777" w:rsidR="001A7533" w:rsidRDefault="001A7533" w:rsidP="00D3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7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D1"/>
    <w:rsid w:val="000949D1"/>
    <w:rsid w:val="001047E3"/>
    <w:rsid w:val="001112B3"/>
    <w:rsid w:val="001A7533"/>
    <w:rsid w:val="001E2B05"/>
    <w:rsid w:val="001E5CBC"/>
    <w:rsid w:val="001E67B4"/>
    <w:rsid w:val="001F6761"/>
    <w:rsid w:val="002F0FCF"/>
    <w:rsid w:val="00300A3A"/>
    <w:rsid w:val="0034004E"/>
    <w:rsid w:val="003B36AD"/>
    <w:rsid w:val="00401D31"/>
    <w:rsid w:val="0069511F"/>
    <w:rsid w:val="007310FA"/>
    <w:rsid w:val="008440E9"/>
    <w:rsid w:val="00844281"/>
    <w:rsid w:val="00864AD1"/>
    <w:rsid w:val="00A06C3C"/>
    <w:rsid w:val="00A06F03"/>
    <w:rsid w:val="00A216D6"/>
    <w:rsid w:val="00B92725"/>
    <w:rsid w:val="00BB420E"/>
    <w:rsid w:val="00C13F72"/>
    <w:rsid w:val="00CB6A8D"/>
    <w:rsid w:val="00D04F81"/>
    <w:rsid w:val="00D30B99"/>
    <w:rsid w:val="00DA01DF"/>
    <w:rsid w:val="00E55FE2"/>
    <w:rsid w:val="00E76413"/>
    <w:rsid w:val="00ED731E"/>
    <w:rsid w:val="00EF3A16"/>
    <w:rsid w:val="00F144CB"/>
    <w:rsid w:val="00F9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917791"/>
  <w15:docId w15:val="{40AF4FAD-442A-40CE-9CF7-C2338EF3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BCD7-6ECF-4D2A-881B-44B0B790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5233</Words>
  <Characters>2983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Злыгостева Динара Закировна</cp:lastModifiedBy>
  <cp:revision>23</cp:revision>
  <dcterms:created xsi:type="dcterms:W3CDTF">2023-06-14T12:29:00Z</dcterms:created>
  <dcterms:modified xsi:type="dcterms:W3CDTF">2023-10-11T11:15:00Z</dcterms:modified>
</cp:coreProperties>
</file>